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67D5" w14:textId="77777777" w:rsidR="008255F2" w:rsidRPr="008255F2" w:rsidRDefault="008255F2" w:rsidP="008255F2">
      <w:pPr>
        <w:pStyle w:val="2"/>
        <w:keepNext w:val="0"/>
        <w:widowControl w:val="0"/>
        <w:tabs>
          <w:tab w:val="left" w:pos="1985"/>
        </w:tabs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55F2">
        <w:rPr>
          <w:rFonts w:ascii="Times New Roman" w:hAnsi="Times New Roman"/>
          <w:b w:val="0"/>
          <w:color w:val="auto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35463FA7" w14:textId="77777777" w:rsidR="008255F2" w:rsidRDefault="008255F2" w:rsidP="008255F2">
      <w:pPr>
        <w:pStyle w:val="2"/>
        <w:keepNext w:val="0"/>
        <w:widowControl w:val="0"/>
        <w:tabs>
          <w:tab w:val="left" w:pos="1985"/>
        </w:tabs>
        <w:spacing w:before="0"/>
        <w:jc w:val="center"/>
        <w:rPr>
          <w:rFonts w:ascii="Times New Roman" w:hAnsi="Times New Roman"/>
          <w:color w:val="auto"/>
        </w:rPr>
      </w:pPr>
      <w:r w:rsidRPr="008255F2">
        <w:rPr>
          <w:rFonts w:ascii="Times New Roman" w:hAnsi="Times New Roman"/>
          <w:color w:val="auto"/>
        </w:rPr>
        <w:t xml:space="preserve">«ПЕРМСКИЙ ГУМАНИТАРНО-ТЕХНОЛОГИЧЕСКИЙ КОЛЛЕДЖ» </w:t>
      </w:r>
    </w:p>
    <w:p w14:paraId="6304CB73" w14:textId="77777777" w:rsidR="008255F2" w:rsidRPr="008255F2" w:rsidRDefault="008255F2" w:rsidP="008255F2">
      <w:pPr>
        <w:pStyle w:val="2"/>
        <w:keepNext w:val="0"/>
        <w:widowControl w:val="0"/>
        <w:tabs>
          <w:tab w:val="left" w:pos="1985"/>
        </w:tabs>
        <w:spacing w:before="0"/>
        <w:jc w:val="center"/>
        <w:rPr>
          <w:rFonts w:ascii="Times New Roman" w:hAnsi="Times New Roman"/>
          <w:i/>
          <w:color w:val="auto"/>
        </w:rPr>
      </w:pPr>
      <w:r w:rsidRPr="008255F2">
        <w:rPr>
          <w:rFonts w:ascii="Times New Roman" w:hAnsi="Times New Roman"/>
          <w:color w:val="auto"/>
        </w:rPr>
        <w:t>(АНО ПО «ПГТК»)</w:t>
      </w:r>
    </w:p>
    <w:p w14:paraId="49FDD631" w14:textId="77777777" w:rsidR="008255F2" w:rsidRDefault="008255F2" w:rsidP="008255F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A0EE05B" w14:textId="77777777" w:rsidR="00D2757D" w:rsidRPr="00D2757D" w:rsidRDefault="00D2757D" w:rsidP="00D2757D">
      <w:pPr>
        <w:pStyle w:val="22"/>
        <w:shd w:val="clear" w:color="auto" w:fill="auto"/>
        <w:spacing w:line="240" w:lineRule="auto"/>
        <w:ind w:left="5664"/>
        <w:rPr>
          <w:sz w:val="24"/>
          <w:szCs w:val="24"/>
        </w:rPr>
      </w:pPr>
      <w:r w:rsidRPr="00D2757D">
        <w:rPr>
          <w:rStyle w:val="2Exact"/>
          <w:rFonts w:eastAsia="Calibri"/>
          <w:sz w:val="24"/>
          <w:szCs w:val="24"/>
        </w:rPr>
        <w:t>УТВЕРЖДЕНО</w:t>
      </w:r>
      <w:r w:rsidRPr="00D2757D">
        <w:rPr>
          <w:sz w:val="24"/>
          <w:szCs w:val="24"/>
        </w:rPr>
        <w:t xml:space="preserve"> </w:t>
      </w:r>
    </w:p>
    <w:p w14:paraId="17C1D2A3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Педагогическим советом </w:t>
      </w:r>
    </w:p>
    <w:p w14:paraId="01BA66F3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АНО ПО «ПГТК» </w:t>
      </w:r>
    </w:p>
    <w:p w14:paraId="670C2070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с учетом мнения Студенческого  </w:t>
      </w:r>
    </w:p>
    <w:p w14:paraId="57455051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совета АНО ПО «ПГТК» </w:t>
      </w:r>
    </w:p>
    <w:p w14:paraId="192705ED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>(протокол от 11.10.2023 № 05)</w:t>
      </w:r>
    </w:p>
    <w:p w14:paraId="091B080D" w14:textId="77777777" w:rsidR="00D2757D" w:rsidRPr="00D2757D" w:rsidRDefault="00D2757D" w:rsidP="00D2757D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Председатель Педагогического           </w:t>
      </w:r>
    </w:p>
    <w:p w14:paraId="6D10A1FA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>совета, директор</w:t>
      </w:r>
    </w:p>
    <w:p w14:paraId="3222EA0F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007A0D35" w14:textId="77777777" w:rsidR="00D2757D" w:rsidRPr="00D2757D" w:rsidRDefault="00D2757D" w:rsidP="00D2757D">
      <w:pPr>
        <w:ind w:left="5664"/>
        <w:rPr>
          <w:rFonts w:ascii="Times New Roman" w:hAnsi="Times New Roman"/>
          <w:sz w:val="24"/>
          <w:szCs w:val="24"/>
        </w:rPr>
      </w:pPr>
      <w:r w:rsidRPr="00D2757D">
        <w:rPr>
          <w:rFonts w:ascii="Times New Roman" w:hAnsi="Times New Roman"/>
          <w:sz w:val="24"/>
          <w:szCs w:val="24"/>
        </w:rPr>
        <w:t xml:space="preserve">                            И.Ф. Никитина</w:t>
      </w:r>
    </w:p>
    <w:p w14:paraId="65594FDE" w14:textId="77777777" w:rsidR="008255F2" w:rsidRDefault="008255F2" w:rsidP="008255F2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E59D889" w14:textId="77777777" w:rsidR="007B1D45" w:rsidRDefault="007B1D45" w:rsidP="007B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4B964" w14:textId="77777777" w:rsidR="009B5783" w:rsidRPr="005D2034" w:rsidRDefault="009B5783" w:rsidP="007B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6D8FEF4" w14:textId="77777777" w:rsidR="009B5783" w:rsidRPr="005D2034" w:rsidRDefault="009B5783" w:rsidP="007B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о комиссии по урегулированию споров между участниками</w:t>
      </w:r>
    </w:p>
    <w:p w14:paraId="0DB9B760" w14:textId="77777777" w:rsidR="009B5783" w:rsidRPr="005D2034" w:rsidRDefault="009B5783" w:rsidP="007B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 xml:space="preserve">образовательных отношений </w:t>
      </w:r>
    </w:p>
    <w:p w14:paraId="28BCA476" w14:textId="77777777" w:rsidR="009B5783" w:rsidRDefault="009B5783" w:rsidP="007B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DFA63" w14:textId="77777777" w:rsidR="00774113" w:rsidRPr="005D2034" w:rsidRDefault="00774113" w:rsidP="007B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B98A9" w14:textId="77777777" w:rsidR="009B5783" w:rsidRPr="005D2034" w:rsidRDefault="009B5783" w:rsidP="007B1D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19C4610" w14:textId="77777777" w:rsidR="009B5783" w:rsidRPr="005D2034" w:rsidRDefault="009B5783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требованиями Федерального закона от 29.12.2012 N 273-ФЗ  «Об образовании в Российской Федерации» и подзаконных нормативных правовых актов, регулирующих образовательную деятельность (далее – законодательство об образовании).</w:t>
      </w:r>
    </w:p>
    <w:p w14:paraId="2338B645" w14:textId="77777777" w:rsidR="009B5783" w:rsidRPr="005D2034" w:rsidRDefault="009B5783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формирования и деятельности комиссии по урегулированию споров между участниками образовательных отношений в Автономной некоммерческой организации профессионального образования </w:t>
      </w:r>
      <w:r w:rsidR="001E0556" w:rsidRPr="005D2034">
        <w:rPr>
          <w:rFonts w:ascii="Times New Roman" w:hAnsi="Times New Roman" w:cs="Times New Roman"/>
          <w:sz w:val="24"/>
          <w:szCs w:val="24"/>
        </w:rPr>
        <w:t>«Пермский гуманитарно-технологический колледж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(далее – АНО ПО «П</w:t>
      </w:r>
      <w:r w:rsidR="001E0556" w:rsidRPr="005D2034">
        <w:rPr>
          <w:rFonts w:ascii="Times New Roman" w:hAnsi="Times New Roman" w:cs="Times New Roman"/>
          <w:sz w:val="24"/>
          <w:szCs w:val="24"/>
        </w:rPr>
        <w:t>ГТК</w:t>
      </w:r>
      <w:r w:rsidRPr="005D2034">
        <w:rPr>
          <w:rFonts w:ascii="Times New Roman" w:hAnsi="Times New Roman" w:cs="Times New Roman"/>
          <w:sz w:val="24"/>
          <w:szCs w:val="24"/>
        </w:rPr>
        <w:t>»).</w:t>
      </w:r>
    </w:p>
    <w:p w14:paraId="51B54277" w14:textId="77777777" w:rsidR="009B5783" w:rsidRPr="005D2034" w:rsidRDefault="009B5783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.3. Комиссия по урегулированию споров между участниками образовательных отношений в АНО ПО «П</w:t>
      </w:r>
      <w:r w:rsidR="001E0556" w:rsidRPr="005D2034">
        <w:rPr>
          <w:rFonts w:ascii="Times New Roman" w:hAnsi="Times New Roman" w:cs="Times New Roman"/>
          <w:sz w:val="24"/>
          <w:szCs w:val="24"/>
        </w:rPr>
        <w:t>ГТК</w:t>
      </w:r>
      <w:r w:rsidRPr="005D2034">
        <w:rPr>
          <w:rFonts w:ascii="Times New Roman" w:hAnsi="Times New Roman" w:cs="Times New Roman"/>
          <w:sz w:val="24"/>
          <w:szCs w:val="24"/>
        </w:rPr>
        <w:t xml:space="preserve">» (далее – Комиссия) является постоянно действующим органом, уполномоченным </w:t>
      </w:r>
      <w:r w:rsidR="00F11E0B" w:rsidRPr="005D20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об образовании и настоящим Положением </w:t>
      </w:r>
      <w:r w:rsidRPr="005D2034">
        <w:rPr>
          <w:rFonts w:ascii="Times New Roman" w:hAnsi="Times New Roman" w:cs="Times New Roman"/>
          <w:sz w:val="24"/>
          <w:szCs w:val="24"/>
        </w:rPr>
        <w:t>рассматривать</w:t>
      </w:r>
      <w:r w:rsidR="00F11E0B" w:rsidRPr="005D2034">
        <w:rPr>
          <w:rFonts w:ascii="Times New Roman" w:hAnsi="Times New Roman" w:cs="Times New Roman"/>
          <w:sz w:val="24"/>
          <w:szCs w:val="24"/>
        </w:rPr>
        <w:t xml:space="preserve"> и разрешать</w:t>
      </w:r>
      <w:r w:rsidR="00BE7262" w:rsidRPr="005D2034">
        <w:rPr>
          <w:rFonts w:ascii="Times New Roman" w:hAnsi="Times New Roman" w:cs="Times New Roman"/>
          <w:sz w:val="24"/>
          <w:szCs w:val="24"/>
        </w:rPr>
        <w:t xml:space="preserve"> локальные юридические дела о</w:t>
      </w:r>
      <w:r w:rsidR="00F11E0B" w:rsidRPr="005D2034">
        <w:rPr>
          <w:rFonts w:ascii="Times New Roman" w:hAnsi="Times New Roman" w:cs="Times New Roman"/>
          <w:sz w:val="24"/>
          <w:szCs w:val="24"/>
        </w:rPr>
        <w:t xml:space="preserve"> разногласия</w:t>
      </w:r>
      <w:r w:rsidR="00BE7262" w:rsidRPr="005D2034">
        <w:rPr>
          <w:rFonts w:ascii="Times New Roman" w:hAnsi="Times New Roman" w:cs="Times New Roman"/>
          <w:sz w:val="24"/>
          <w:szCs w:val="24"/>
        </w:rPr>
        <w:t>х по вопросам о реализации права на образование</w:t>
      </w:r>
      <w:r w:rsidR="00F11E0B" w:rsidRPr="005D2034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F11E0B" w:rsidRPr="005D2034">
        <w:rPr>
          <w:rFonts w:ascii="Times New Roman" w:hAnsi="Times New Roman" w:cs="Times New Roman"/>
          <w:sz w:val="24"/>
          <w:szCs w:val="24"/>
        </w:rPr>
        <w:t xml:space="preserve"> (</w:t>
      </w:r>
      <w:r w:rsidR="00BE7262" w:rsidRPr="005D2034">
        <w:rPr>
          <w:rFonts w:ascii="Times New Roman" w:hAnsi="Times New Roman" w:cs="Times New Roman"/>
          <w:sz w:val="24"/>
          <w:szCs w:val="24"/>
        </w:rPr>
        <w:t xml:space="preserve">педагогическими </w:t>
      </w:r>
      <w:r w:rsidR="00F11E0B" w:rsidRPr="005D2034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F11E0B" w:rsidRPr="005D2034">
        <w:rPr>
          <w:rFonts w:ascii="Times New Roman" w:hAnsi="Times New Roman" w:cs="Times New Roman"/>
          <w:sz w:val="24"/>
          <w:szCs w:val="24"/>
        </w:rPr>
        <w:t>) и обучающимися (их законными представителями).</w:t>
      </w:r>
    </w:p>
    <w:p w14:paraId="31C3C16C" w14:textId="77777777" w:rsidR="001D11DE" w:rsidRPr="005D2034" w:rsidRDefault="001D11DE" w:rsidP="007B1D45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1.4. Комиссия в своей деятельности руководствуется законодательством об образовании, Уставом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, настоящим Положением и другими локальными нормативными актами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3DE01F2E" w14:textId="77777777" w:rsidR="00F11E0B" w:rsidRDefault="00F11E0B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.</w:t>
      </w:r>
      <w:r w:rsidR="001D11DE" w:rsidRPr="005D2034">
        <w:rPr>
          <w:rFonts w:ascii="Times New Roman" w:hAnsi="Times New Roman" w:cs="Times New Roman"/>
          <w:sz w:val="24"/>
          <w:szCs w:val="24"/>
        </w:rPr>
        <w:t>5</w:t>
      </w:r>
      <w:r w:rsidRPr="005D2034">
        <w:rPr>
          <w:rFonts w:ascii="Times New Roman" w:hAnsi="Times New Roman" w:cs="Times New Roman"/>
          <w:sz w:val="24"/>
          <w:szCs w:val="24"/>
        </w:rPr>
        <w:t>. В соответствии с законодательством об образовании и для целей настоящего Положения понимается:</w:t>
      </w:r>
    </w:p>
    <w:p w14:paraId="5A190479" w14:textId="77777777" w:rsidR="00F11E0B" w:rsidRPr="005D2034" w:rsidRDefault="00EB3390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од участниками образовательных отношений –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(как образовательная организация)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 в лице соответствующих органов управления</w:t>
      </w:r>
      <w:r w:rsidRPr="005D2034">
        <w:rPr>
          <w:rFonts w:ascii="Times New Roman" w:hAnsi="Times New Roman" w:cs="Times New Roman"/>
          <w:sz w:val="24"/>
          <w:szCs w:val="24"/>
        </w:rPr>
        <w:t xml:space="preserve">, 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Pr="005D203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, обучающиеся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несовершеннолетних обучающихся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0CCD6ADB" w14:textId="77777777" w:rsidR="00EB3390" w:rsidRPr="005D2034" w:rsidRDefault="00EB3390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од </w:t>
      </w:r>
      <w:r w:rsidR="00166632" w:rsidRPr="005D2034">
        <w:rPr>
          <w:rFonts w:ascii="Times New Roman" w:hAnsi="Times New Roman" w:cs="Times New Roman"/>
          <w:sz w:val="24"/>
          <w:szCs w:val="24"/>
        </w:rPr>
        <w:t>локальным</w:t>
      </w:r>
      <w:r w:rsidRPr="005D2034">
        <w:rPr>
          <w:rFonts w:ascii="Times New Roman" w:hAnsi="Times New Roman" w:cs="Times New Roman"/>
          <w:sz w:val="24"/>
          <w:szCs w:val="24"/>
        </w:rPr>
        <w:t xml:space="preserve"> спором – спор (разногласие)</w:t>
      </w:r>
      <w:r w:rsidR="001D11DE" w:rsidRPr="005D2034">
        <w:rPr>
          <w:rFonts w:ascii="Times New Roman" w:hAnsi="Times New Roman" w:cs="Times New Roman"/>
          <w:sz w:val="24"/>
          <w:szCs w:val="24"/>
        </w:rPr>
        <w:t xml:space="preserve"> по вопросам реализации права на образование</w:t>
      </w:r>
      <w:r w:rsidRPr="005D2034">
        <w:rPr>
          <w:rFonts w:ascii="Times New Roman" w:hAnsi="Times New Roman" w:cs="Times New Roman"/>
          <w:sz w:val="24"/>
          <w:szCs w:val="24"/>
        </w:rPr>
        <w:t xml:space="preserve"> между участниками образовательных отношений, являющийся в соответствии с настоящим Положением предметом рассмотрения Комиссии;</w:t>
      </w:r>
    </w:p>
    <w:p w14:paraId="3F88FF51" w14:textId="77777777" w:rsidR="004E5AC8" w:rsidRPr="005D2034" w:rsidRDefault="00BE7262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 xml:space="preserve">под </w:t>
      </w:r>
      <w:r w:rsidR="004E5AC8" w:rsidRPr="005D2034">
        <w:rPr>
          <w:rFonts w:ascii="Times New Roman" w:hAnsi="Times New Roman" w:cs="Times New Roman"/>
          <w:sz w:val="24"/>
          <w:szCs w:val="24"/>
        </w:rPr>
        <w:t>сторон</w:t>
      </w:r>
      <w:r w:rsidRPr="005D2034">
        <w:rPr>
          <w:rFonts w:ascii="Times New Roman" w:hAnsi="Times New Roman" w:cs="Times New Roman"/>
          <w:sz w:val="24"/>
          <w:szCs w:val="24"/>
        </w:rPr>
        <w:t>ами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166632" w:rsidRPr="005D2034">
        <w:rPr>
          <w:rFonts w:ascii="Times New Roman" w:hAnsi="Times New Roman" w:cs="Times New Roman"/>
          <w:sz w:val="24"/>
          <w:szCs w:val="24"/>
        </w:rPr>
        <w:t xml:space="preserve">локального </w:t>
      </w:r>
      <w:r w:rsidR="004E5AC8" w:rsidRPr="005D2034">
        <w:rPr>
          <w:rFonts w:ascii="Times New Roman" w:hAnsi="Times New Roman" w:cs="Times New Roman"/>
          <w:sz w:val="24"/>
          <w:szCs w:val="24"/>
        </w:rPr>
        <w:t>спора –</w:t>
      </w:r>
      <w:r w:rsidRPr="005D203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 образовательных отношений, </w:t>
      </w:r>
      <w:r w:rsidR="00EB5DA6" w:rsidRPr="005D2034">
        <w:rPr>
          <w:rFonts w:ascii="Times New Roman" w:hAnsi="Times New Roman" w:cs="Times New Roman"/>
          <w:sz w:val="24"/>
          <w:szCs w:val="24"/>
        </w:rPr>
        <w:t xml:space="preserve">являющихся заявителем или заинтересованным лицом в локальном </w:t>
      </w:r>
      <w:r w:rsidR="00166632" w:rsidRPr="005D2034">
        <w:rPr>
          <w:rFonts w:ascii="Times New Roman" w:hAnsi="Times New Roman" w:cs="Times New Roman"/>
          <w:sz w:val="24"/>
          <w:szCs w:val="24"/>
        </w:rPr>
        <w:t>споре</w:t>
      </w:r>
      <w:r w:rsidR="00EB5DA6" w:rsidRPr="005D2034">
        <w:rPr>
          <w:rFonts w:ascii="Times New Roman" w:hAnsi="Times New Roman" w:cs="Times New Roman"/>
          <w:sz w:val="24"/>
          <w:szCs w:val="24"/>
        </w:rPr>
        <w:t>;</w:t>
      </w:r>
    </w:p>
    <w:p w14:paraId="05B7A344" w14:textId="77777777" w:rsidR="00EB5DA6" w:rsidRPr="005D2034" w:rsidRDefault="00EB5DA6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од заявителем – участника образовательных отношений, обратившегося в Комиссию в целях рассмотрения и урегулирования </w:t>
      </w:r>
      <w:r w:rsidR="00166632" w:rsidRPr="005D2034">
        <w:rPr>
          <w:rFonts w:ascii="Times New Roman" w:hAnsi="Times New Roman" w:cs="Times New Roman"/>
          <w:sz w:val="24"/>
          <w:szCs w:val="24"/>
        </w:rPr>
        <w:t>локального</w:t>
      </w:r>
      <w:r w:rsidR="00913712" w:rsidRPr="005D2034">
        <w:rPr>
          <w:rFonts w:ascii="Times New Roman" w:hAnsi="Times New Roman" w:cs="Times New Roman"/>
          <w:sz w:val="24"/>
          <w:szCs w:val="24"/>
        </w:rPr>
        <w:t xml:space="preserve"> спора;</w:t>
      </w:r>
    </w:p>
    <w:p w14:paraId="70FF1D33" w14:textId="77777777" w:rsidR="00913712" w:rsidRPr="005D2034" w:rsidRDefault="00913712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од заинтересованным лицом – участника образовательных отношений, имеющего с заявителем разногласия, в связи с которыми заявитель обратился в Комиссию; </w:t>
      </w:r>
    </w:p>
    <w:p w14:paraId="061021E5" w14:textId="77777777" w:rsidR="001768A2" w:rsidRPr="005D2034" w:rsidRDefault="00EB3390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од конфликтом интересов педагогического работника – ситуацию, при которой</w:t>
      </w:r>
      <w:r w:rsidR="001768A2" w:rsidRPr="005D2034">
        <w:rPr>
          <w:rFonts w:ascii="Times New Roman" w:hAnsi="Times New Roman" w:cs="Times New Roman"/>
          <w:sz w:val="24"/>
          <w:szCs w:val="24"/>
        </w:rPr>
        <w:t xml:space="preserve"> имеет место противоречие между личной заинтересованностью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едагогического работника </w:t>
      </w:r>
      <w:r w:rsidR="001E0556" w:rsidRPr="005D2034">
        <w:rPr>
          <w:rFonts w:ascii="Times New Roman" w:hAnsi="Times New Roman" w:cs="Times New Roman"/>
          <w:sz w:val="24"/>
          <w:szCs w:val="24"/>
        </w:rPr>
        <w:t xml:space="preserve">АНО ПО «ПГТК» </w:t>
      </w:r>
      <w:r w:rsidR="001768A2" w:rsidRPr="005D2034">
        <w:rPr>
          <w:rFonts w:ascii="Times New Roman" w:hAnsi="Times New Roman" w:cs="Times New Roman"/>
          <w:sz w:val="24"/>
          <w:szCs w:val="24"/>
        </w:rPr>
        <w:t xml:space="preserve">при осуществлении им профессиональной деятельности и интересами обучающегося, родителей (законных представителей) </w:t>
      </w:r>
      <w:r w:rsidR="00373D75" w:rsidRPr="005D2034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1768A2" w:rsidRPr="005D2034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3F1051D" w14:textId="77777777" w:rsidR="001768A2" w:rsidRPr="005D2034" w:rsidRDefault="00E953BE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.6. Участники образовательных отношений обращаются в Комиссию и участвуют в ее заседаниях лично или через представителей.</w:t>
      </w:r>
    </w:p>
    <w:p w14:paraId="405E08D8" w14:textId="77777777" w:rsidR="00E953BE" w:rsidRPr="005D2034" w:rsidRDefault="00E953B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В качестве представителя</w:t>
      </w:r>
      <w:r w:rsidR="00B933F2" w:rsidRPr="005D2034">
        <w:rPr>
          <w:rFonts w:ascii="Times New Roman" w:hAnsi="Times New Roman" w:cs="Times New Roman"/>
          <w:sz w:val="24"/>
          <w:szCs w:val="24"/>
        </w:rPr>
        <w:t xml:space="preserve"> стороны локального спора</w:t>
      </w:r>
      <w:r w:rsidRPr="005D2034">
        <w:rPr>
          <w:rFonts w:ascii="Times New Roman" w:hAnsi="Times New Roman" w:cs="Times New Roman"/>
          <w:sz w:val="24"/>
          <w:szCs w:val="24"/>
        </w:rPr>
        <w:t xml:space="preserve"> к участию в заседаниях Комиссии допускается адвокат или иное совершеннолетнее физическое лицо. Полномочия адвоката удостоверяются ордером, выданным соответствующим адвокатским образованием. Полномочия иного лица как представителя удостоверяются доверенностью, оформленной в соответствии с законодательством Российской Федерации.</w:t>
      </w:r>
    </w:p>
    <w:p w14:paraId="7286221A" w14:textId="77777777" w:rsidR="00E953BE" w:rsidRPr="005D2034" w:rsidRDefault="00E953B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редставители</w:t>
      </w:r>
      <w:r w:rsidR="00B933F2" w:rsidRPr="005D2034">
        <w:rPr>
          <w:rFonts w:ascii="Times New Roman" w:hAnsi="Times New Roman" w:cs="Times New Roman"/>
          <w:sz w:val="24"/>
          <w:szCs w:val="24"/>
        </w:rPr>
        <w:t xml:space="preserve">, участвующие в заседании Комиссии, </w:t>
      </w:r>
      <w:r w:rsidRPr="005D2034">
        <w:rPr>
          <w:rFonts w:ascii="Times New Roman" w:hAnsi="Times New Roman" w:cs="Times New Roman"/>
          <w:sz w:val="24"/>
          <w:szCs w:val="24"/>
        </w:rPr>
        <w:t>пользуются правами,</w:t>
      </w:r>
      <w:r w:rsidR="00B933F2" w:rsidRPr="005D2034">
        <w:rPr>
          <w:rFonts w:ascii="Times New Roman" w:hAnsi="Times New Roman" w:cs="Times New Roman"/>
          <w:sz w:val="24"/>
          <w:szCs w:val="24"/>
        </w:rPr>
        <w:t xml:space="preserve"> предоставленным</w:t>
      </w:r>
      <w:r w:rsidR="00484CDC">
        <w:rPr>
          <w:rFonts w:ascii="Times New Roman" w:hAnsi="Times New Roman" w:cs="Times New Roman"/>
          <w:sz w:val="24"/>
          <w:szCs w:val="24"/>
        </w:rPr>
        <w:t>и</w:t>
      </w:r>
      <w:r w:rsidR="00B933F2" w:rsidRPr="005D2034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C16C20">
        <w:rPr>
          <w:rFonts w:ascii="Times New Roman" w:hAnsi="Times New Roman" w:cs="Times New Roman"/>
          <w:sz w:val="24"/>
          <w:szCs w:val="24"/>
        </w:rPr>
        <w:t>,</w:t>
      </w:r>
      <w:r w:rsidR="00B933F2" w:rsidRPr="005D2034">
        <w:rPr>
          <w:rFonts w:ascii="Times New Roman" w:hAnsi="Times New Roman" w:cs="Times New Roman"/>
          <w:sz w:val="24"/>
          <w:szCs w:val="24"/>
        </w:rPr>
        <w:t xml:space="preserve"> представляемым ими сторонам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1ED74545" w14:textId="77777777" w:rsidR="00E953BE" w:rsidRPr="005D2034" w:rsidRDefault="00E953BE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92B6D" w14:textId="77777777" w:rsidR="001768A2" w:rsidRPr="005D2034" w:rsidRDefault="001768A2" w:rsidP="007B1D4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2. Компетенция Комиссии</w:t>
      </w:r>
    </w:p>
    <w:p w14:paraId="0053D9C1" w14:textId="77777777" w:rsidR="00E91EBF" w:rsidRPr="005D2034" w:rsidRDefault="001768A2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2.1.</w:t>
      </w:r>
      <w:r w:rsidR="001D11DE"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Комиссия рассматривает </w:t>
      </w:r>
      <w:r w:rsidR="00166632" w:rsidRPr="005D2034">
        <w:rPr>
          <w:rFonts w:ascii="Times New Roman" w:hAnsi="Times New Roman" w:cs="Times New Roman"/>
          <w:sz w:val="24"/>
          <w:szCs w:val="24"/>
        </w:rPr>
        <w:t>локальные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 (педагогическими работниками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4E5AC8" w:rsidRPr="005D2034">
        <w:rPr>
          <w:rFonts w:ascii="Times New Roman" w:hAnsi="Times New Roman" w:cs="Times New Roman"/>
          <w:sz w:val="24"/>
          <w:szCs w:val="24"/>
        </w:rPr>
        <w:t xml:space="preserve">) </w:t>
      </w:r>
      <w:r w:rsidR="00E91EBF" w:rsidRPr="005D2034">
        <w:rPr>
          <w:rFonts w:ascii="Times New Roman" w:hAnsi="Times New Roman" w:cs="Times New Roman"/>
          <w:sz w:val="24"/>
          <w:szCs w:val="24"/>
        </w:rPr>
        <w:t>и обучающимися (родителями, другими законными представителями несовершеннолетних обучающихся) в связи с разногласиями в отношении:</w:t>
      </w:r>
    </w:p>
    <w:p w14:paraId="2BD57CD5" w14:textId="77777777" w:rsidR="00E91EBF" w:rsidRPr="005D2034" w:rsidRDefault="00E91EBF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а) применения положений законодательства об образовании и локальных нормативных актов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3822C84E" w14:textId="77777777" w:rsidR="00C44511" w:rsidRPr="005D2034" w:rsidRDefault="00E91EBF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б) </w:t>
      </w:r>
      <w:r w:rsidR="00C44511" w:rsidRPr="005D2034">
        <w:rPr>
          <w:rFonts w:ascii="Times New Roman" w:hAnsi="Times New Roman" w:cs="Times New Roman"/>
          <w:sz w:val="24"/>
          <w:szCs w:val="24"/>
        </w:rPr>
        <w:t>применения к обучающемуся меры дисциплинарного взыскания;</w:t>
      </w:r>
    </w:p>
    <w:p w14:paraId="296B20CB" w14:textId="77777777" w:rsidR="00C44511" w:rsidRPr="005D2034" w:rsidRDefault="00C44511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в) прекращения дисциплинарного производства в отношении обучающегося;</w:t>
      </w:r>
    </w:p>
    <w:p w14:paraId="0DD5D807" w14:textId="77777777" w:rsidR="00C44511" w:rsidRPr="005D2034" w:rsidRDefault="00C44511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г) конфликта интересов педагогического работника</w:t>
      </w:r>
      <w:r w:rsidR="00123B69" w:rsidRPr="005D2034">
        <w:rPr>
          <w:rFonts w:ascii="Times New Roman" w:hAnsi="Times New Roman" w:cs="Times New Roman"/>
          <w:sz w:val="24"/>
          <w:szCs w:val="24"/>
        </w:rPr>
        <w:t>.</w:t>
      </w:r>
    </w:p>
    <w:p w14:paraId="5FCD3492" w14:textId="77777777" w:rsidR="00123B69" w:rsidRPr="005D2034" w:rsidRDefault="00123B69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2.2. Комиссия не рассматривает трудовые, гражданско-правовые и иные юридические споры, не предусмотренные пунктом 2.1 настоящего Положения.</w:t>
      </w:r>
    </w:p>
    <w:p w14:paraId="5E66AF70" w14:textId="77777777" w:rsidR="00123B69" w:rsidRPr="005D2034" w:rsidRDefault="00123B69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6532D5" w14:textId="77777777" w:rsidR="00123B69" w:rsidRPr="005D2034" w:rsidRDefault="00906239" w:rsidP="007B1D4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3. Формирование К</w:t>
      </w:r>
      <w:r w:rsidR="00123B69" w:rsidRPr="005D2034">
        <w:rPr>
          <w:rFonts w:ascii="Times New Roman" w:hAnsi="Times New Roman" w:cs="Times New Roman"/>
          <w:b/>
          <w:sz w:val="24"/>
          <w:szCs w:val="24"/>
        </w:rPr>
        <w:t>омиссии</w:t>
      </w:r>
    </w:p>
    <w:p w14:paraId="595BD25F" w14:textId="77777777" w:rsidR="00906239" w:rsidRPr="005D2034" w:rsidRDefault="00123B69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3.1. </w:t>
      </w:r>
      <w:r w:rsidR="00906239" w:rsidRPr="005D2034">
        <w:rPr>
          <w:rFonts w:ascii="Times New Roman" w:hAnsi="Times New Roman" w:cs="Times New Roman"/>
          <w:sz w:val="24"/>
          <w:szCs w:val="24"/>
        </w:rPr>
        <w:t>Комиссия формируется общим численным составом 8 членов в следующем порядке:</w:t>
      </w:r>
    </w:p>
    <w:p w14:paraId="32A25ACF" w14:textId="77777777" w:rsidR="00906239" w:rsidRPr="005D2034" w:rsidRDefault="00906239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4 члена Комиссии из числа обучающихся</w:t>
      </w:r>
      <w:r w:rsidR="00184A7B" w:rsidRPr="005D2034">
        <w:rPr>
          <w:rFonts w:ascii="Times New Roman" w:hAnsi="Times New Roman" w:cs="Times New Roman"/>
          <w:sz w:val="24"/>
          <w:szCs w:val="24"/>
        </w:rPr>
        <w:t xml:space="preserve"> (родителей, иных законных представителей несовершеннолетних обучающихся)</w:t>
      </w:r>
      <w:r w:rsidRPr="005D2034">
        <w:rPr>
          <w:rFonts w:ascii="Times New Roman" w:hAnsi="Times New Roman" w:cs="Times New Roman"/>
          <w:sz w:val="24"/>
          <w:szCs w:val="24"/>
        </w:rPr>
        <w:t xml:space="preserve"> назначаются студенческим советом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(далее – студенческий совет)</w:t>
      </w:r>
      <w:r w:rsidR="000A1668" w:rsidRPr="005D2034">
        <w:rPr>
          <w:rFonts w:ascii="Times New Roman" w:hAnsi="Times New Roman" w:cs="Times New Roman"/>
          <w:sz w:val="24"/>
          <w:szCs w:val="24"/>
        </w:rPr>
        <w:t xml:space="preserve"> по согласованию с советом родителей (законных представителей) несовершеннолетних обучающихся (в случае его создания)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198277F1" w14:textId="77777777" w:rsidR="00363CC4" w:rsidRPr="005D2034" w:rsidRDefault="00906239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4 члена Комиссии из числа работников </w:t>
      </w:r>
      <w:r w:rsidR="00D662D2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964067" w:rsidRPr="005D2034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</w:t>
      </w:r>
      <w:r w:rsidR="002E3D8A" w:rsidRPr="005D2034">
        <w:rPr>
          <w:rFonts w:ascii="Times New Roman" w:hAnsi="Times New Roman" w:cs="Times New Roman"/>
          <w:sz w:val="24"/>
          <w:szCs w:val="24"/>
        </w:rPr>
        <w:t>ом</w:t>
      </w:r>
      <w:r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1E0556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E0556" w:rsidRPr="005D2034">
        <w:rPr>
          <w:rFonts w:ascii="Times New Roman" w:hAnsi="Times New Roman" w:cs="Times New Roman"/>
          <w:sz w:val="24"/>
          <w:szCs w:val="24"/>
        </w:rPr>
        <w:t xml:space="preserve"> дир</w:t>
      </w:r>
      <w:r w:rsidRPr="005D2034">
        <w:rPr>
          <w:rFonts w:ascii="Times New Roman" w:hAnsi="Times New Roman" w:cs="Times New Roman"/>
          <w:sz w:val="24"/>
          <w:szCs w:val="24"/>
        </w:rPr>
        <w:t>ектор).</w:t>
      </w:r>
    </w:p>
    <w:p w14:paraId="3D4009A1" w14:textId="77777777" w:rsidR="002E3D8A" w:rsidRPr="005D2034" w:rsidRDefault="002E3D8A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Общий состав Комиссии утверждается на срок два года приказом </w:t>
      </w:r>
      <w:r w:rsidR="00964067" w:rsidRPr="005D2034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а.</w:t>
      </w:r>
    </w:p>
    <w:p w14:paraId="5CBE3E5A" w14:textId="77777777" w:rsidR="00013C24" w:rsidRPr="005D2034" w:rsidRDefault="00363CC4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3.2. Членом Комиссии может быть любой</w:t>
      </w:r>
      <w:r w:rsidR="00013C24" w:rsidRPr="005D2034">
        <w:rPr>
          <w:rFonts w:ascii="Times New Roman" w:hAnsi="Times New Roman" w:cs="Times New Roman"/>
          <w:sz w:val="24"/>
          <w:szCs w:val="24"/>
        </w:rPr>
        <w:t>:</w:t>
      </w:r>
    </w:p>
    <w:p w14:paraId="096AECDF" w14:textId="77777777" w:rsidR="00363CC4" w:rsidRPr="005D2034" w:rsidRDefault="00013C24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</w:t>
      </w:r>
      <w:r w:rsidR="00A03015" w:rsidRPr="005D2034">
        <w:rPr>
          <w:rFonts w:ascii="Times New Roman" w:hAnsi="Times New Roman" w:cs="Times New Roman"/>
          <w:sz w:val="24"/>
          <w:szCs w:val="24"/>
        </w:rPr>
        <w:t xml:space="preserve"> совершеннолетний</w:t>
      </w:r>
      <w:r w:rsidR="00363CC4" w:rsidRPr="005D2034">
        <w:rPr>
          <w:rFonts w:ascii="Times New Roman" w:hAnsi="Times New Roman" w:cs="Times New Roman"/>
          <w:sz w:val="24"/>
          <w:szCs w:val="24"/>
        </w:rPr>
        <w:t xml:space="preserve"> обучающийся, независимо от членства в профсоюзе, участия в органах студенческого самоуправления, направления подготовки, формы обучения или курса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660DE93F" w14:textId="77777777" w:rsidR="00013C24" w:rsidRPr="005D2034" w:rsidRDefault="00013C24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 xml:space="preserve">- родитель, иной законный представитель несовершеннолетнего обучающегося, независимо от </w:t>
      </w:r>
      <w:r w:rsidR="005D2034" w:rsidRPr="005D2034">
        <w:rPr>
          <w:rFonts w:ascii="Times New Roman" w:hAnsi="Times New Roman" w:cs="Times New Roman"/>
          <w:sz w:val="24"/>
          <w:szCs w:val="24"/>
        </w:rPr>
        <w:t>специальности</w:t>
      </w:r>
      <w:r w:rsidRPr="005D2034">
        <w:rPr>
          <w:rFonts w:ascii="Times New Roman" w:hAnsi="Times New Roman" w:cs="Times New Roman"/>
          <w:sz w:val="24"/>
          <w:szCs w:val="24"/>
        </w:rPr>
        <w:t>, формы обучения или курса несовершеннолетнего обучающегося.</w:t>
      </w:r>
    </w:p>
    <w:p w14:paraId="3EBA059B" w14:textId="77777777" w:rsidR="00363CC4" w:rsidRPr="005D2034" w:rsidRDefault="00363CC4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3.3. Членами Комиссии не могут быть </w:t>
      </w:r>
      <w:r w:rsidR="00964067" w:rsidRPr="005D2034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</w:t>
      </w:r>
      <w:r w:rsidR="00964067" w:rsidRPr="005D2034">
        <w:rPr>
          <w:rFonts w:ascii="Times New Roman" w:hAnsi="Times New Roman" w:cs="Times New Roman"/>
          <w:sz w:val="24"/>
          <w:szCs w:val="24"/>
        </w:rPr>
        <w:t>, заместители директора</w:t>
      </w:r>
      <w:r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, лица, входящие в состав дисциплинарной комиссии </w:t>
      </w:r>
      <w:r w:rsidR="00B15DCC" w:rsidRPr="005D2034">
        <w:rPr>
          <w:rFonts w:ascii="Times New Roman" w:hAnsi="Times New Roman" w:cs="Times New Roman"/>
          <w:sz w:val="24"/>
          <w:szCs w:val="24"/>
        </w:rPr>
        <w:t xml:space="preserve">АНО ПО «ПГТК» </w:t>
      </w:r>
      <w:r w:rsidRPr="005D2034">
        <w:rPr>
          <w:rFonts w:ascii="Times New Roman" w:hAnsi="Times New Roman" w:cs="Times New Roman"/>
          <w:sz w:val="24"/>
          <w:szCs w:val="24"/>
        </w:rPr>
        <w:t xml:space="preserve">и аттестационной комиссии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0175DE7C" w14:textId="77777777" w:rsidR="002E3D8A" w:rsidRPr="005D2034" w:rsidRDefault="002E3D8A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3.4. Первое заседание Комиссии</w:t>
      </w:r>
      <w:r w:rsidR="00CB13F4" w:rsidRPr="005D2034">
        <w:rPr>
          <w:rFonts w:ascii="Times New Roman" w:hAnsi="Times New Roman" w:cs="Times New Roman"/>
          <w:sz w:val="24"/>
          <w:szCs w:val="24"/>
        </w:rPr>
        <w:t xml:space="preserve"> созывается </w:t>
      </w:r>
      <w:r w:rsidR="00964067" w:rsidRPr="005D2034">
        <w:rPr>
          <w:rFonts w:ascii="Times New Roman" w:hAnsi="Times New Roman" w:cs="Times New Roman"/>
          <w:sz w:val="24"/>
          <w:szCs w:val="24"/>
        </w:rPr>
        <w:t>дир</w:t>
      </w:r>
      <w:r w:rsidR="00CB13F4" w:rsidRPr="005D2034">
        <w:rPr>
          <w:rFonts w:ascii="Times New Roman" w:hAnsi="Times New Roman" w:cs="Times New Roman"/>
          <w:sz w:val="24"/>
          <w:szCs w:val="24"/>
        </w:rPr>
        <w:t>ектором в течение четырнадцати учебных дней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CB13F4" w:rsidRPr="005D2034">
        <w:rPr>
          <w:rFonts w:ascii="Times New Roman" w:hAnsi="Times New Roman" w:cs="Times New Roman"/>
          <w:sz w:val="24"/>
          <w:szCs w:val="24"/>
        </w:rPr>
        <w:t xml:space="preserve"> издания приказа об</w:t>
      </w:r>
      <w:r w:rsidRPr="005D2034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CB13F4" w:rsidRPr="005D2034">
        <w:rPr>
          <w:rFonts w:ascii="Times New Roman" w:hAnsi="Times New Roman" w:cs="Times New Roman"/>
          <w:sz w:val="24"/>
          <w:szCs w:val="24"/>
        </w:rPr>
        <w:t>и</w:t>
      </w:r>
      <w:r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CB13F4" w:rsidRPr="005D2034">
        <w:rPr>
          <w:rFonts w:ascii="Times New Roman" w:hAnsi="Times New Roman" w:cs="Times New Roman"/>
          <w:sz w:val="24"/>
          <w:szCs w:val="24"/>
        </w:rPr>
        <w:t xml:space="preserve">ее </w:t>
      </w:r>
      <w:r w:rsidRPr="005D2034">
        <w:rPr>
          <w:rFonts w:ascii="Times New Roman" w:hAnsi="Times New Roman" w:cs="Times New Roman"/>
          <w:sz w:val="24"/>
          <w:szCs w:val="24"/>
        </w:rPr>
        <w:t>состава.</w:t>
      </w:r>
    </w:p>
    <w:p w14:paraId="21E4DFFD" w14:textId="77777777" w:rsidR="002E3D8A" w:rsidRPr="005D2034" w:rsidRDefault="002E3D8A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ервое заседание Комиссии открывает и ведет до избрания Председателя Комиссии старейший по возрасту член Комиссии. </w:t>
      </w:r>
    </w:p>
    <w:p w14:paraId="6471B571" w14:textId="77777777" w:rsidR="002E3D8A" w:rsidRPr="005D2034" w:rsidRDefault="002E3D8A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p w14:paraId="794A8ECB" w14:textId="77777777" w:rsidR="00184A7B" w:rsidRPr="005D2034" w:rsidRDefault="00166632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В случае если председателем Комиссии избран </w:t>
      </w:r>
      <w:r w:rsidR="00184A7B" w:rsidRPr="005D203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184A7B" w:rsidRPr="005D2034">
        <w:rPr>
          <w:rFonts w:ascii="Times New Roman" w:hAnsi="Times New Roman" w:cs="Times New Roman"/>
          <w:sz w:val="24"/>
          <w:szCs w:val="24"/>
        </w:rPr>
        <w:t>, заместитель председателя Комиссии избирается из числа обучающихся (родителей, иных законных представителей несовершеннолетних обучающихся).</w:t>
      </w:r>
    </w:p>
    <w:p w14:paraId="3C550911" w14:textId="77777777" w:rsidR="00166632" w:rsidRPr="005D2034" w:rsidRDefault="00184A7B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В случае если председателем Комиссии избран обучающийся (родитель, иной законный представитель несовершеннолетнего обучающегося), заместитель председателя Комиссии избирается из числа работнико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  <w:r w:rsidR="00166632" w:rsidRPr="005D2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9ACD1" w14:textId="77777777" w:rsidR="00166632" w:rsidRPr="005D2034" w:rsidRDefault="00166632" w:rsidP="007B1D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78706" w14:textId="77777777" w:rsidR="00166632" w:rsidRPr="00C16C20" w:rsidRDefault="00166632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20">
        <w:rPr>
          <w:rFonts w:ascii="Times New Roman" w:hAnsi="Times New Roman" w:cs="Times New Roman"/>
          <w:b/>
          <w:sz w:val="24"/>
          <w:szCs w:val="24"/>
        </w:rPr>
        <w:t>4. Права и обязанности лиц, входящих в состав Комиссии</w:t>
      </w:r>
    </w:p>
    <w:p w14:paraId="0283B465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4.1. Председатель Комиссии (далее также – председатель):</w:t>
      </w:r>
    </w:p>
    <w:p w14:paraId="11AC378C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созывает заседания Комиссии для рассмотрения конкретных локальных споров;</w:t>
      </w:r>
    </w:p>
    <w:p w14:paraId="16DBB9D3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, организует и направляет обсуждение поставленных вопросов, выносит на голосование проекты решений, организует подсчет голосов;</w:t>
      </w:r>
    </w:p>
    <w:p w14:paraId="06749478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и другие документы </w:t>
      </w:r>
      <w:r w:rsidR="00184A7B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;</w:t>
      </w:r>
    </w:p>
    <w:p w14:paraId="417077A4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 w:rsidR="00184A7B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 xml:space="preserve">омиссию в отношениях с обучающимися и работниками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12AAA353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в соответствии с настоящим Положением и другими локальными нормативными актами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37486B57" w14:textId="77777777" w:rsidR="00184A7B" w:rsidRPr="005D2034" w:rsidRDefault="00184A7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4.2. Заместитель председателя Комиссии:</w:t>
      </w:r>
    </w:p>
    <w:p w14:paraId="704AA751" w14:textId="77777777" w:rsidR="00184A7B" w:rsidRPr="005D2034" w:rsidRDefault="00184A7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 в отсутствие председателя Комиссии;</w:t>
      </w:r>
    </w:p>
    <w:p w14:paraId="7B01CFE6" w14:textId="77777777" w:rsidR="00184A7B" w:rsidRPr="005D2034" w:rsidRDefault="00184A7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осуществляет иные полномочия председателя Комиссии по поручению председателя Комиссии.</w:t>
      </w:r>
    </w:p>
    <w:p w14:paraId="0F91A5F7" w14:textId="77777777" w:rsidR="00184A7B" w:rsidRPr="005D2034" w:rsidRDefault="00184A7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4.3. Секретарь Комиссии:</w:t>
      </w:r>
    </w:p>
    <w:p w14:paraId="6198AE80" w14:textId="77777777" w:rsidR="00FA0D4C" w:rsidRPr="005D2034" w:rsidRDefault="00FA0D4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осуществляет подготовку заседаний Комиссии, включая уведомление членов комиссии и сторон локального спора о месте и времени заседания, ознакомление указанных лиц с материалами рассматриваемого локального спора;</w:t>
      </w:r>
    </w:p>
    <w:p w14:paraId="396B4010" w14:textId="77777777" w:rsidR="00184A7B" w:rsidRPr="005D2034" w:rsidRDefault="00184A7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ведет протоколы заседаний комиссии</w:t>
      </w:r>
      <w:r w:rsidR="00FA0D4C" w:rsidRPr="005D2034">
        <w:rPr>
          <w:rFonts w:ascii="Times New Roman" w:hAnsi="Times New Roman" w:cs="Times New Roman"/>
          <w:sz w:val="24"/>
          <w:szCs w:val="24"/>
        </w:rPr>
        <w:t xml:space="preserve"> и подписывает их вместе с председателем Комиссии;</w:t>
      </w:r>
    </w:p>
    <w:p w14:paraId="62857E4D" w14:textId="77777777" w:rsidR="00FA0D4C" w:rsidRPr="005D2034" w:rsidRDefault="00FA0D4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организует ведение делопроизводства Комиссии;</w:t>
      </w:r>
    </w:p>
    <w:p w14:paraId="364B3DAB" w14:textId="77777777" w:rsidR="00FA0D4C" w:rsidRPr="005D2034" w:rsidRDefault="00FA0D4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осуществляет взаимодействие с работниками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, осуществляющими организационно-техническое обеспечение деятельности Комиссии. </w:t>
      </w:r>
    </w:p>
    <w:p w14:paraId="7F899FF6" w14:textId="77777777" w:rsidR="00166632" w:rsidRPr="005D2034" w:rsidRDefault="00FA0D4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4.4</w:t>
      </w:r>
      <w:r w:rsidR="00166632" w:rsidRPr="005D2034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E953BE" w:rsidRPr="005D2034">
        <w:rPr>
          <w:rFonts w:ascii="Times New Roman" w:hAnsi="Times New Roman" w:cs="Times New Roman"/>
          <w:sz w:val="24"/>
          <w:szCs w:val="24"/>
        </w:rPr>
        <w:t>К</w:t>
      </w:r>
      <w:r w:rsidR="00166632" w:rsidRPr="005D2034">
        <w:rPr>
          <w:rFonts w:ascii="Times New Roman" w:hAnsi="Times New Roman" w:cs="Times New Roman"/>
          <w:sz w:val="24"/>
          <w:szCs w:val="24"/>
        </w:rPr>
        <w:t>омиссии вправе:</w:t>
      </w:r>
    </w:p>
    <w:p w14:paraId="5DCA8E36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активно участвовать в заседаниях </w:t>
      </w:r>
      <w:r w:rsidR="00E953BE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,</w:t>
      </w:r>
      <w:r w:rsidR="007A5F98" w:rsidRPr="005D2034">
        <w:rPr>
          <w:rFonts w:ascii="Times New Roman" w:hAnsi="Times New Roman" w:cs="Times New Roman"/>
          <w:sz w:val="24"/>
          <w:szCs w:val="24"/>
        </w:rPr>
        <w:t xml:space="preserve"> задавать вопросы заявителю, заинтересованному лицу и их представителям,</w:t>
      </w:r>
      <w:r w:rsidRPr="005D2034">
        <w:rPr>
          <w:rFonts w:ascii="Times New Roman" w:hAnsi="Times New Roman" w:cs="Times New Roman"/>
          <w:sz w:val="24"/>
          <w:szCs w:val="24"/>
        </w:rPr>
        <w:t xml:space="preserve"> свободно высказываться по существу обсуждаемых вопросов и проектов решений;</w:t>
      </w:r>
    </w:p>
    <w:p w14:paraId="3EBE928C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голосовать по всем вопросам, выносимым на голосование </w:t>
      </w:r>
      <w:r w:rsidR="007A5F98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;</w:t>
      </w:r>
    </w:p>
    <w:p w14:paraId="3008D209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получать полную информацию о деятельности </w:t>
      </w:r>
      <w:r w:rsidR="007A5F98" w:rsidRPr="005D2034">
        <w:rPr>
          <w:rFonts w:ascii="Times New Roman" w:hAnsi="Times New Roman" w:cs="Times New Roman"/>
          <w:sz w:val="24"/>
          <w:szCs w:val="24"/>
        </w:rPr>
        <w:t>Ко</w:t>
      </w:r>
      <w:r w:rsidRPr="005D2034">
        <w:rPr>
          <w:rFonts w:ascii="Times New Roman" w:hAnsi="Times New Roman" w:cs="Times New Roman"/>
          <w:sz w:val="24"/>
          <w:szCs w:val="24"/>
        </w:rPr>
        <w:t xml:space="preserve">миссии, знакомиться с поступившими в </w:t>
      </w:r>
      <w:r w:rsidR="007A5F98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 xml:space="preserve">омиссию документами и материалами, а также с протоколами заседаний </w:t>
      </w:r>
      <w:r w:rsidR="007A5F98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.</w:t>
      </w:r>
    </w:p>
    <w:p w14:paraId="5D6E808E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4.</w:t>
      </w:r>
      <w:r w:rsidR="00E953BE" w:rsidRPr="005D2034">
        <w:rPr>
          <w:rFonts w:ascii="Times New Roman" w:hAnsi="Times New Roman" w:cs="Times New Roman"/>
          <w:sz w:val="24"/>
          <w:szCs w:val="24"/>
        </w:rPr>
        <w:t>5</w:t>
      </w:r>
      <w:r w:rsidRPr="005D2034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CB13F4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 обязаны:</w:t>
      </w:r>
    </w:p>
    <w:p w14:paraId="7346A6E4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 xml:space="preserve">- не пропускать без уважительных причин заседаний </w:t>
      </w:r>
      <w:r w:rsidR="00CB13F4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;</w:t>
      </w:r>
    </w:p>
    <w:p w14:paraId="787D7AD3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соблюдать порядок проведения заседаний </w:t>
      </w:r>
      <w:r w:rsidR="00E953BE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 xml:space="preserve">омиссии, не нарушать прав председателя и других членов </w:t>
      </w:r>
      <w:r w:rsidR="00452E13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;</w:t>
      </w:r>
    </w:p>
    <w:p w14:paraId="00DDF68E" w14:textId="77777777" w:rsidR="00166632" w:rsidRPr="005D2034" w:rsidRDefault="00166632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руководствоваться при голосовании по проектам решений </w:t>
      </w:r>
      <w:r w:rsidR="00E953BE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и внутреннем убеждением, основанным на фактических обстоятельствах и действующих правовых нормах.</w:t>
      </w:r>
    </w:p>
    <w:p w14:paraId="5E48497A" w14:textId="77777777" w:rsidR="00F65E7E" w:rsidRPr="005D2034" w:rsidRDefault="00F65E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7A763" w14:textId="77777777" w:rsidR="00F65E7E" w:rsidRPr="005D2034" w:rsidRDefault="00F65E7E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5. Порядок обращения в Комиссию</w:t>
      </w:r>
    </w:p>
    <w:p w14:paraId="701D4CA4" w14:textId="77777777" w:rsidR="00F65E7E" w:rsidRPr="005D2034" w:rsidRDefault="00F65E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5.1. </w:t>
      </w:r>
      <w:r w:rsidR="009A2BFA" w:rsidRPr="005D2034">
        <w:rPr>
          <w:rFonts w:ascii="Times New Roman" w:hAnsi="Times New Roman" w:cs="Times New Roman"/>
          <w:sz w:val="24"/>
          <w:szCs w:val="24"/>
        </w:rPr>
        <w:t>В Комиссию вправе обращаться следующие заявители:</w:t>
      </w:r>
    </w:p>
    <w:p w14:paraId="2F121AF4" w14:textId="77777777" w:rsidR="009A2BFA" w:rsidRPr="005D2034" w:rsidRDefault="009A2BFA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а) обучающийся (родитель, иной законный представитель несовершеннолетнего обучающегося) - с заявлением об обжаловании индивидуального правового (правоприменительного) акта</w:t>
      </w:r>
      <w:r w:rsidR="00634EAC" w:rsidRPr="005D2034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5D2034">
        <w:rPr>
          <w:rFonts w:ascii="Times New Roman" w:hAnsi="Times New Roman" w:cs="Times New Roman"/>
          <w:sz w:val="24"/>
          <w:szCs w:val="24"/>
        </w:rPr>
        <w:t xml:space="preserve"> органа управления или должностного лица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64A0C15B" w14:textId="77777777" w:rsidR="00375C23" w:rsidRPr="005D2034" w:rsidRDefault="009A2BFA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б) обучающийся</w:t>
      </w:r>
      <w:r w:rsidR="00272457" w:rsidRPr="005D2034">
        <w:rPr>
          <w:rFonts w:ascii="Times New Roman" w:hAnsi="Times New Roman" w:cs="Times New Roman"/>
          <w:sz w:val="24"/>
          <w:szCs w:val="24"/>
        </w:rPr>
        <w:t xml:space="preserve"> (родитель, иной законный представитель несовершеннолетнего обучающегося)</w:t>
      </w:r>
      <w:r w:rsidRPr="005D2034">
        <w:rPr>
          <w:rFonts w:ascii="Times New Roman" w:hAnsi="Times New Roman" w:cs="Times New Roman"/>
          <w:sz w:val="24"/>
          <w:szCs w:val="24"/>
        </w:rPr>
        <w:t xml:space="preserve"> – с заявлением об обжаловании приказа </w:t>
      </w:r>
      <w:r w:rsidR="00C16C20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а о применении</w:t>
      </w:r>
      <w:r w:rsidR="00375C23" w:rsidRPr="005D2034">
        <w:rPr>
          <w:rFonts w:ascii="Times New Roman" w:hAnsi="Times New Roman" w:cs="Times New Roman"/>
          <w:sz w:val="24"/>
          <w:szCs w:val="24"/>
        </w:rPr>
        <w:t xml:space="preserve"> к</w:t>
      </w:r>
      <w:r w:rsidR="00B92B25" w:rsidRPr="005D2034">
        <w:rPr>
          <w:rFonts w:ascii="Times New Roman" w:hAnsi="Times New Roman" w:cs="Times New Roman"/>
          <w:sz w:val="24"/>
          <w:szCs w:val="24"/>
        </w:rPr>
        <w:t xml:space="preserve"> этому</w:t>
      </w:r>
      <w:r w:rsidR="00375C23" w:rsidRPr="005D2034">
        <w:rPr>
          <w:rFonts w:ascii="Times New Roman" w:hAnsi="Times New Roman" w:cs="Times New Roman"/>
          <w:sz w:val="24"/>
          <w:szCs w:val="24"/>
        </w:rPr>
        <w:t xml:space="preserve"> обучающемуся меры дисциплинарного взыскания;</w:t>
      </w:r>
    </w:p>
    <w:p w14:paraId="06269B2D" w14:textId="77777777" w:rsidR="00375C23" w:rsidRPr="005D2034" w:rsidRDefault="00375C23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в) обучающийся (работник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), признанный при осуществлении дисциплинарного производства пострадавшим от дисциплинарного проступка, – с заявлением об обжаловании решения о прекращении дисциплинарного производства в отношении обучающегося;</w:t>
      </w:r>
    </w:p>
    <w:p w14:paraId="121BBC08" w14:textId="77777777" w:rsidR="00272457" w:rsidRPr="005D2034" w:rsidRDefault="00272457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г) родитель, иной законный представитель несовершеннолетнего обучающегося, признанного при осуществлении дисциплинарного производства пострадавшим от дисциплинарного проступка, – с заявлением об обжаловании решения о прекращении дисциплинарного производства в отношении такого обучающегося;</w:t>
      </w:r>
    </w:p>
    <w:p w14:paraId="4D09389A" w14:textId="77777777" w:rsidR="009A2BFA" w:rsidRPr="005D2034" w:rsidRDefault="00272457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д</w:t>
      </w:r>
      <w:r w:rsidR="00375C23" w:rsidRPr="005D2034">
        <w:rPr>
          <w:rFonts w:ascii="Times New Roman" w:hAnsi="Times New Roman" w:cs="Times New Roman"/>
          <w:sz w:val="24"/>
          <w:szCs w:val="24"/>
        </w:rPr>
        <w:t xml:space="preserve">) обучающийся (родитель, иной законный представитель несовершеннолетнего обучающегося) – с заявлением о наличии конфликта интересов у педагогического работника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B92B25" w:rsidRPr="005D2034">
        <w:rPr>
          <w:rFonts w:ascii="Times New Roman" w:hAnsi="Times New Roman" w:cs="Times New Roman"/>
          <w:sz w:val="24"/>
          <w:szCs w:val="24"/>
        </w:rPr>
        <w:t>.</w:t>
      </w:r>
    </w:p>
    <w:p w14:paraId="75CD4089" w14:textId="77777777" w:rsidR="00634EAC" w:rsidRPr="005D2034" w:rsidRDefault="00634EA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5.2. В заявлении, предусмотренном подпунктом «а» пункта 5.1 настоящего Положения</w:t>
      </w:r>
      <w:r w:rsidR="00CA4E00" w:rsidRPr="005D2034">
        <w:rPr>
          <w:rFonts w:ascii="Times New Roman" w:hAnsi="Times New Roman" w:cs="Times New Roman"/>
          <w:sz w:val="24"/>
          <w:szCs w:val="24"/>
        </w:rPr>
        <w:t>,</w:t>
      </w:r>
      <w:r w:rsidRPr="005D2034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5E31CABE" w14:textId="77777777" w:rsidR="00634EAC" w:rsidRPr="005D2034" w:rsidRDefault="00634EA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номер, дата и наименование обжалуемого акта;</w:t>
      </w:r>
    </w:p>
    <w:p w14:paraId="373BC858" w14:textId="77777777" w:rsidR="00634EAC" w:rsidRPr="005D2034" w:rsidRDefault="00634EA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наименование (фамилия, имя, отчество и должность) органа управления (должностного лица), принявшего (издавшего) акт;</w:t>
      </w:r>
    </w:p>
    <w:p w14:paraId="0B81B256" w14:textId="77777777" w:rsidR="00634EAC" w:rsidRPr="005D2034" w:rsidRDefault="00634EA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нарушенные актом права (законные интересы) обучающегося;</w:t>
      </w:r>
    </w:p>
    <w:p w14:paraId="09A342F8" w14:textId="77777777" w:rsidR="00634EAC" w:rsidRPr="005D2034" w:rsidRDefault="00634EA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оложения законодательства об образовании и (или) локальных нормативных акто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, которым акт</w:t>
      </w:r>
      <w:r w:rsidR="00C809BB" w:rsidRPr="005D2034">
        <w:rPr>
          <w:rFonts w:ascii="Times New Roman" w:hAnsi="Times New Roman" w:cs="Times New Roman"/>
          <w:sz w:val="24"/>
          <w:szCs w:val="24"/>
        </w:rPr>
        <w:t>,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о мнению заявителя</w:t>
      </w:r>
      <w:r w:rsidR="00C809BB" w:rsidRPr="005D2034">
        <w:rPr>
          <w:rFonts w:ascii="Times New Roman" w:hAnsi="Times New Roman" w:cs="Times New Roman"/>
          <w:sz w:val="24"/>
          <w:szCs w:val="24"/>
        </w:rPr>
        <w:t>,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ротиворечит полностью или в части.</w:t>
      </w:r>
    </w:p>
    <w:p w14:paraId="574CE0A2" w14:textId="77777777" w:rsidR="00C809BB" w:rsidRPr="005D2034" w:rsidRDefault="00C809B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5.3. Заявления, предусмотренные подпунктами «б»</w:t>
      </w:r>
      <w:r w:rsidR="007462B8" w:rsidRPr="005D2034">
        <w:rPr>
          <w:rFonts w:ascii="Times New Roman" w:hAnsi="Times New Roman" w:cs="Times New Roman"/>
          <w:sz w:val="24"/>
          <w:szCs w:val="24"/>
        </w:rPr>
        <w:t xml:space="preserve">, </w:t>
      </w:r>
      <w:r w:rsidRPr="005D2034">
        <w:rPr>
          <w:rFonts w:ascii="Times New Roman" w:hAnsi="Times New Roman" w:cs="Times New Roman"/>
          <w:sz w:val="24"/>
          <w:szCs w:val="24"/>
        </w:rPr>
        <w:t>«в»</w:t>
      </w:r>
      <w:r w:rsidR="007462B8" w:rsidRPr="005D2034">
        <w:rPr>
          <w:rFonts w:ascii="Times New Roman" w:hAnsi="Times New Roman" w:cs="Times New Roman"/>
          <w:sz w:val="24"/>
          <w:szCs w:val="24"/>
        </w:rPr>
        <w:t xml:space="preserve"> и «г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ункта 5.1 настоящего Положения, составляются в соответствии с локальным нормативным актом, устанавливающим правила внутреннего распорядка 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432E1D" w:rsidRPr="005D2034">
        <w:rPr>
          <w:rFonts w:ascii="Times New Roman" w:hAnsi="Times New Roman" w:cs="Times New Roman"/>
          <w:sz w:val="24"/>
          <w:szCs w:val="24"/>
        </w:rPr>
        <w:t xml:space="preserve"> (далее – Правила внутреннего распорядка)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3B529E10" w14:textId="77777777" w:rsidR="00C809BB" w:rsidRPr="005D2034" w:rsidRDefault="00C809B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5.4. В заявлении, предусмотренном подпунктом «</w:t>
      </w:r>
      <w:r w:rsidR="007462B8" w:rsidRPr="005D2034">
        <w:rPr>
          <w:rFonts w:ascii="Times New Roman" w:hAnsi="Times New Roman" w:cs="Times New Roman"/>
          <w:sz w:val="24"/>
          <w:szCs w:val="24"/>
        </w:rPr>
        <w:t>д</w:t>
      </w:r>
      <w:r w:rsidRPr="005D2034">
        <w:rPr>
          <w:rFonts w:ascii="Times New Roman" w:hAnsi="Times New Roman" w:cs="Times New Roman"/>
          <w:sz w:val="24"/>
          <w:szCs w:val="24"/>
        </w:rPr>
        <w:t>» пункта 5.1 настоящего Положения, указываются:</w:t>
      </w:r>
    </w:p>
    <w:p w14:paraId="6B86A546" w14:textId="77777777" w:rsidR="00C809BB" w:rsidRPr="005D2034" w:rsidRDefault="00C809B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фамилия, имя, отчество и должность педагогического работника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277F69FD" w14:textId="77777777" w:rsidR="00C809BB" w:rsidRPr="005D2034" w:rsidRDefault="00C809B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существо имеющегося у педагогического работника конфликта интересов;</w:t>
      </w:r>
    </w:p>
    <w:p w14:paraId="5E11D69D" w14:textId="77777777" w:rsidR="00432E1D" w:rsidRPr="005D2034" w:rsidRDefault="00C809BB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доказательства, подтверждающие наличие данного конфликта интересов, и другие обстоятельства, имеющие значение для урегулирования локального спора.</w:t>
      </w:r>
    </w:p>
    <w:p w14:paraId="6D633EB7" w14:textId="77777777" w:rsidR="00432E1D" w:rsidRPr="005D2034" w:rsidRDefault="00432E1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5.5. Заявления, предусмотренные подпунктами «а» и «</w:t>
      </w:r>
      <w:r w:rsidR="007462B8" w:rsidRPr="005D2034">
        <w:rPr>
          <w:rFonts w:ascii="Times New Roman" w:hAnsi="Times New Roman" w:cs="Times New Roman"/>
          <w:sz w:val="24"/>
          <w:szCs w:val="24"/>
        </w:rPr>
        <w:t>д</w:t>
      </w:r>
      <w:r w:rsidRPr="005D2034">
        <w:rPr>
          <w:rFonts w:ascii="Times New Roman" w:hAnsi="Times New Roman" w:cs="Times New Roman"/>
          <w:sz w:val="24"/>
          <w:szCs w:val="24"/>
        </w:rPr>
        <w:t>» пункта 5.1 настоящего Положения, могут быть поданы в</w:t>
      </w:r>
      <w:r w:rsidR="002921EC" w:rsidRPr="005D2034">
        <w:rPr>
          <w:rFonts w:ascii="Times New Roman" w:hAnsi="Times New Roman" w:cs="Times New Roman"/>
          <w:sz w:val="24"/>
          <w:szCs w:val="24"/>
        </w:rPr>
        <w:t xml:space="preserve"> трехмесячный срок со дня, когда обучающийся (родитель, иной законный представитель несовершеннолетнего обучающегося) узнал или мог узнать о нарушении права, являющегося основанием для</w:t>
      </w:r>
      <w:r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2921EC" w:rsidRPr="005D2034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5D2034">
        <w:rPr>
          <w:rFonts w:ascii="Times New Roman" w:hAnsi="Times New Roman" w:cs="Times New Roman"/>
          <w:sz w:val="24"/>
          <w:szCs w:val="24"/>
        </w:rPr>
        <w:t xml:space="preserve"> в Комиссию.</w:t>
      </w:r>
    </w:p>
    <w:p w14:paraId="1369F216" w14:textId="77777777" w:rsidR="00432E1D" w:rsidRPr="005D2034" w:rsidRDefault="00432E1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Заявления, предусмотренные подпунктами «б»</w:t>
      </w:r>
      <w:r w:rsidR="007462B8" w:rsidRPr="005D2034">
        <w:rPr>
          <w:rFonts w:ascii="Times New Roman" w:hAnsi="Times New Roman" w:cs="Times New Roman"/>
          <w:sz w:val="24"/>
          <w:szCs w:val="24"/>
        </w:rPr>
        <w:t xml:space="preserve">, </w:t>
      </w:r>
      <w:r w:rsidRPr="005D2034">
        <w:rPr>
          <w:rFonts w:ascii="Times New Roman" w:hAnsi="Times New Roman" w:cs="Times New Roman"/>
          <w:sz w:val="24"/>
          <w:szCs w:val="24"/>
        </w:rPr>
        <w:t>«в»</w:t>
      </w:r>
      <w:r w:rsidR="007462B8" w:rsidRPr="005D2034">
        <w:rPr>
          <w:rFonts w:ascii="Times New Roman" w:hAnsi="Times New Roman" w:cs="Times New Roman"/>
          <w:sz w:val="24"/>
          <w:szCs w:val="24"/>
        </w:rPr>
        <w:t xml:space="preserve"> и «г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ункта 5.1 настоящего Положения, подаются в срок, установленный Правилами внутреннего распорядка.</w:t>
      </w:r>
    </w:p>
    <w:p w14:paraId="6278F65B" w14:textId="77777777" w:rsidR="00432E1D" w:rsidRPr="005D2034" w:rsidRDefault="00432E1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>5.6. К заявлению в Комиссию могут прилагаться документы и иные материалы, имеющие, по мнению, заявителя, значение для рассмотрения локального спора.</w:t>
      </w:r>
    </w:p>
    <w:p w14:paraId="558FDC05" w14:textId="77777777" w:rsidR="00432E1D" w:rsidRPr="005D2034" w:rsidRDefault="00432E1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5.7. Заявление в Комиссию подается заявителем лично или его представителем либо отправляется по почте.</w:t>
      </w:r>
    </w:p>
    <w:p w14:paraId="0AF8994A" w14:textId="77777777" w:rsidR="00432E1D" w:rsidRPr="005D2034" w:rsidRDefault="00432E1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Анонимные заявления в Комиссию не принимаются и не рассматриваются.</w:t>
      </w:r>
    </w:p>
    <w:p w14:paraId="7E1D6DD1" w14:textId="77777777" w:rsidR="00432E1D" w:rsidRPr="005D2034" w:rsidRDefault="00432E1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оступившее в Комиссию заявление регистрируется секретарем Комиссии в порядке, установленном Комиссией.</w:t>
      </w:r>
      <w:r w:rsidR="003170A0" w:rsidRPr="005D2034">
        <w:rPr>
          <w:rFonts w:ascii="Times New Roman" w:hAnsi="Times New Roman" w:cs="Times New Roman"/>
          <w:sz w:val="24"/>
          <w:szCs w:val="24"/>
        </w:rPr>
        <w:t xml:space="preserve"> Номер и дата регистрации заявления в Комиссию сообщаются заявителю (представителю заявителя).</w:t>
      </w:r>
    </w:p>
    <w:p w14:paraId="4A0AE522" w14:textId="77777777" w:rsidR="003C48D1" w:rsidRPr="005D2034" w:rsidRDefault="003C48D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052D15" w14:textId="77777777" w:rsidR="003C48D1" w:rsidRPr="005D2034" w:rsidRDefault="003C48D1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6. Подготовка и проведение заседания Комиссии</w:t>
      </w:r>
    </w:p>
    <w:p w14:paraId="249F4F67" w14:textId="77777777" w:rsidR="003C48D1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</w:t>
      </w:r>
      <w:r w:rsidR="003C48D1" w:rsidRPr="005D2034">
        <w:rPr>
          <w:rFonts w:ascii="Times New Roman" w:hAnsi="Times New Roman" w:cs="Times New Roman"/>
          <w:sz w:val="24"/>
          <w:szCs w:val="24"/>
        </w:rPr>
        <w:t xml:space="preserve">1. </w:t>
      </w:r>
      <w:r w:rsidR="008205B7" w:rsidRPr="005D2034">
        <w:rPr>
          <w:rFonts w:ascii="Times New Roman" w:hAnsi="Times New Roman" w:cs="Times New Roman"/>
          <w:sz w:val="24"/>
          <w:szCs w:val="24"/>
        </w:rPr>
        <w:t xml:space="preserve">О полученном и зарегистрированном заявлении секретарь комиссии уведомляет заинтересованное лицо, которому предлагается представить письменное объяснение по существу заявления и локального спора. </w:t>
      </w:r>
      <w:r w:rsidR="003C48D1" w:rsidRPr="005D2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5F4EB" w14:textId="77777777" w:rsidR="003C48D1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</w:t>
      </w:r>
      <w:r w:rsidR="008205B7" w:rsidRPr="005D2034">
        <w:rPr>
          <w:rFonts w:ascii="Times New Roman" w:hAnsi="Times New Roman" w:cs="Times New Roman"/>
          <w:sz w:val="24"/>
          <w:szCs w:val="24"/>
        </w:rPr>
        <w:t>2.</w:t>
      </w:r>
      <w:r w:rsidR="003C48D1"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8205B7" w:rsidRPr="005D2034">
        <w:rPr>
          <w:rFonts w:ascii="Times New Roman" w:hAnsi="Times New Roman" w:cs="Times New Roman"/>
          <w:sz w:val="24"/>
          <w:szCs w:val="24"/>
        </w:rPr>
        <w:t>Стороны локального спора</w:t>
      </w:r>
      <w:r w:rsidR="003C48D1" w:rsidRPr="005D2034">
        <w:rPr>
          <w:rFonts w:ascii="Times New Roman" w:hAnsi="Times New Roman" w:cs="Times New Roman"/>
          <w:sz w:val="24"/>
          <w:szCs w:val="24"/>
        </w:rPr>
        <w:t xml:space="preserve"> заблаговременно (не позднее, чем за три дня) извещаются о времени и месте </w:t>
      </w:r>
      <w:r w:rsidR="008205B7" w:rsidRPr="005D2034">
        <w:rPr>
          <w:rFonts w:ascii="Times New Roman" w:hAnsi="Times New Roman" w:cs="Times New Roman"/>
          <w:sz w:val="24"/>
          <w:szCs w:val="24"/>
        </w:rPr>
        <w:t>заседания Комиссии, на котором предполагается рассмотрение данного спора.</w:t>
      </w:r>
    </w:p>
    <w:p w14:paraId="75818E52" w14:textId="77777777" w:rsidR="003C48D1" w:rsidRPr="005D2034" w:rsidRDefault="008205B7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Сторонам локального спора и их представителям</w:t>
      </w:r>
      <w:r w:rsidR="003C48D1" w:rsidRPr="005D2034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ознакомления со всеми</w:t>
      </w:r>
      <w:r w:rsidRPr="005D2034">
        <w:rPr>
          <w:rFonts w:ascii="Times New Roman" w:hAnsi="Times New Roman" w:cs="Times New Roman"/>
          <w:sz w:val="24"/>
          <w:szCs w:val="24"/>
        </w:rPr>
        <w:t xml:space="preserve"> поступившими в Комиссию материалами, имеющими отношение к рассматриваемому локальному спору.</w:t>
      </w:r>
    </w:p>
    <w:p w14:paraId="063DCD6A" w14:textId="77777777" w:rsidR="000F272B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</w:t>
      </w:r>
      <w:r w:rsidR="000F272B" w:rsidRPr="005D2034">
        <w:rPr>
          <w:rFonts w:ascii="Times New Roman" w:hAnsi="Times New Roman" w:cs="Times New Roman"/>
          <w:sz w:val="24"/>
          <w:szCs w:val="24"/>
        </w:rPr>
        <w:t>3. Комиссия обязана рассмотреть локальный спор в течение десяти дней со дня подачи заявления обучающимся или другим заявителем.</w:t>
      </w:r>
    </w:p>
    <w:p w14:paraId="0BFE0519" w14:textId="77777777" w:rsidR="000F272B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</w:t>
      </w:r>
      <w:r w:rsidR="004207D1" w:rsidRPr="005D2034">
        <w:rPr>
          <w:rFonts w:ascii="Times New Roman" w:hAnsi="Times New Roman" w:cs="Times New Roman"/>
          <w:sz w:val="24"/>
          <w:szCs w:val="24"/>
        </w:rPr>
        <w:t>4. Заявитель вправе до начала заседания Комиссии или на заседании Комиссии отозвать свое заявление и отказаться от рассмотрения локального спора.</w:t>
      </w:r>
    </w:p>
    <w:p w14:paraId="2B163C4B" w14:textId="77777777" w:rsidR="004207D1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5</w:t>
      </w:r>
      <w:r w:rsidR="000F272B" w:rsidRPr="005D2034">
        <w:rPr>
          <w:rFonts w:ascii="Times New Roman" w:hAnsi="Times New Roman" w:cs="Times New Roman"/>
          <w:sz w:val="24"/>
          <w:szCs w:val="24"/>
        </w:rPr>
        <w:t xml:space="preserve">. </w:t>
      </w:r>
      <w:r w:rsidR="004207D1" w:rsidRPr="005D2034">
        <w:rPr>
          <w:rFonts w:ascii="Times New Roman" w:hAnsi="Times New Roman" w:cs="Times New Roman"/>
          <w:sz w:val="24"/>
          <w:szCs w:val="24"/>
        </w:rPr>
        <w:t>Локальный с</w:t>
      </w:r>
      <w:r w:rsidR="000F272B" w:rsidRPr="005D2034">
        <w:rPr>
          <w:rFonts w:ascii="Times New Roman" w:hAnsi="Times New Roman" w:cs="Times New Roman"/>
          <w:sz w:val="24"/>
          <w:szCs w:val="24"/>
        </w:rPr>
        <w:t>пор рассматривается</w:t>
      </w:r>
      <w:r w:rsidR="004207D1" w:rsidRPr="005D2034">
        <w:rPr>
          <w:rFonts w:ascii="Times New Roman" w:hAnsi="Times New Roman" w:cs="Times New Roman"/>
          <w:sz w:val="24"/>
          <w:szCs w:val="24"/>
        </w:rPr>
        <w:t xml:space="preserve"> в присутствии заявителя или его представителя. Рассмотрение локального спора в отсутствие заявителя или его представителя допускается только при наличии письменного согласия заявителя на такое рассмотрение.</w:t>
      </w:r>
    </w:p>
    <w:p w14:paraId="0F13C32B" w14:textId="77777777" w:rsidR="000F272B" w:rsidRPr="005D2034" w:rsidRDefault="004207D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В случае неявки заявителя или его представителя на заседание Комиссии рассмотрение локального спора откладывается. В случае вторичной неявки заявителя или его представителя без уважительных причин Комиссия выносит решение о снятии вопроса с рассмотрения, что не лишает заявителя подать заявление о рассмотрении локального спора повторно в пределах срока, установленного настоящим Положением.</w:t>
      </w:r>
    </w:p>
    <w:p w14:paraId="04330BC3" w14:textId="77777777" w:rsidR="002A4FA1" w:rsidRPr="005D2034" w:rsidRDefault="002A4FA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Неявка заинтересованного лица или его представителя не является препятствием к рассмотрению Комиссией локального спора по существу.</w:t>
      </w:r>
    </w:p>
    <w:p w14:paraId="3556E1BA" w14:textId="77777777" w:rsidR="00FB6C3D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6</w:t>
      </w:r>
      <w:r w:rsidR="00FB6C3D" w:rsidRPr="005D203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половин</w:t>
      </w:r>
      <w:r w:rsidR="002A4FA1" w:rsidRPr="005D2034">
        <w:rPr>
          <w:rFonts w:ascii="Times New Roman" w:hAnsi="Times New Roman" w:cs="Times New Roman"/>
          <w:sz w:val="24"/>
          <w:szCs w:val="24"/>
        </w:rPr>
        <w:t>ы членов из числа обучающихся (р</w:t>
      </w:r>
      <w:r w:rsidR="00FB6C3D" w:rsidRPr="005D2034">
        <w:rPr>
          <w:rFonts w:ascii="Times New Roman" w:hAnsi="Times New Roman" w:cs="Times New Roman"/>
          <w:sz w:val="24"/>
          <w:szCs w:val="24"/>
        </w:rPr>
        <w:t xml:space="preserve">одителей, иных законных представителей несовершеннолетних обучающихся) и не менее половины членов из числа работнико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FB6C3D" w:rsidRPr="005D2034">
        <w:rPr>
          <w:rFonts w:ascii="Times New Roman" w:hAnsi="Times New Roman" w:cs="Times New Roman"/>
          <w:sz w:val="24"/>
          <w:szCs w:val="24"/>
        </w:rPr>
        <w:t>.</w:t>
      </w:r>
    </w:p>
    <w:p w14:paraId="611E64A6" w14:textId="77777777" w:rsidR="00FB6C3D" w:rsidRPr="005D2034" w:rsidRDefault="00FB6C3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6.</w:t>
      </w:r>
      <w:r w:rsidR="00EB2601" w:rsidRPr="005D2034">
        <w:rPr>
          <w:rFonts w:ascii="Times New Roman" w:hAnsi="Times New Roman" w:cs="Times New Roman"/>
          <w:sz w:val="24"/>
          <w:szCs w:val="24"/>
        </w:rPr>
        <w:t>7.</w:t>
      </w:r>
      <w:r w:rsidRPr="005D2034">
        <w:rPr>
          <w:rFonts w:ascii="Times New Roman" w:hAnsi="Times New Roman" w:cs="Times New Roman"/>
          <w:sz w:val="24"/>
          <w:szCs w:val="24"/>
        </w:rPr>
        <w:t xml:space="preserve"> Комиссия осуществляет рассмотрение путем непосредственного исследования доказательств, представленных </w:t>
      </w:r>
      <w:r w:rsidR="002A4FA1" w:rsidRPr="005D2034">
        <w:rPr>
          <w:rFonts w:ascii="Times New Roman" w:hAnsi="Times New Roman" w:cs="Times New Roman"/>
          <w:sz w:val="24"/>
          <w:szCs w:val="24"/>
        </w:rPr>
        <w:t>сторонами локального спора</w:t>
      </w:r>
      <w:r w:rsidRPr="005D2034">
        <w:rPr>
          <w:rFonts w:ascii="Times New Roman" w:hAnsi="Times New Roman" w:cs="Times New Roman"/>
          <w:sz w:val="24"/>
          <w:szCs w:val="24"/>
        </w:rPr>
        <w:t xml:space="preserve"> до начала</w:t>
      </w:r>
      <w:r w:rsidR="002A4FA1" w:rsidRPr="005D2034">
        <w:rPr>
          <w:rFonts w:ascii="Times New Roman" w:hAnsi="Times New Roman" w:cs="Times New Roman"/>
          <w:sz w:val="24"/>
          <w:szCs w:val="24"/>
        </w:rPr>
        <w:t xml:space="preserve"> его</w:t>
      </w:r>
      <w:r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2A4FA1" w:rsidRPr="005D2034">
        <w:rPr>
          <w:rFonts w:ascii="Times New Roman" w:hAnsi="Times New Roman" w:cs="Times New Roman"/>
          <w:sz w:val="24"/>
          <w:szCs w:val="24"/>
        </w:rPr>
        <w:t>рассмотрения</w:t>
      </w:r>
      <w:r w:rsidRPr="005D2034">
        <w:rPr>
          <w:rFonts w:ascii="Times New Roman" w:hAnsi="Times New Roman" w:cs="Times New Roman"/>
          <w:sz w:val="24"/>
          <w:szCs w:val="24"/>
        </w:rPr>
        <w:t>, а также их устных объяснений</w:t>
      </w:r>
      <w:r w:rsidR="002A4FA1" w:rsidRPr="005D2034">
        <w:rPr>
          <w:rFonts w:ascii="Times New Roman" w:hAnsi="Times New Roman" w:cs="Times New Roman"/>
          <w:sz w:val="24"/>
          <w:szCs w:val="24"/>
        </w:rPr>
        <w:t xml:space="preserve"> на заседании Комиссии.</w:t>
      </w:r>
    </w:p>
    <w:p w14:paraId="66082A77" w14:textId="77777777" w:rsidR="00FB6C3D" w:rsidRPr="005D2034" w:rsidRDefault="002A4FA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К</w:t>
      </w:r>
      <w:r w:rsidR="00FB6C3D" w:rsidRPr="005D2034">
        <w:rPr>
          <w:rFonts w:ascii="Times New Roman" w:hAnsi="Times New Roman" w:cs="Times New Roman"/>
          <w:sz w:val="24"/>
          <w:szCs w:val="24"/>
        </w:rPr>
        <w:t xml:space="preserve">омиссия может принять от </w:t>
      </w:r>
      <w:r w:rsidRPr="005D2034">
        <w:rPr>
          <w:rFonts w:ascii="Times New Roman" w:hAnsi="Times New Roman" w:cs="Times New Roman"/>
          <w:sz w:val="24"/>
          <w:szCs w:val="24"/>
        </w:rPr>
        <w:t>сторон локального спора</w:t>
      </w:r>
      <w:r w:rsidR="00FB6C3D" w:rsidRPr="005D2034">
        <w:rPr>
          <w:rFonts w:ascii="Times New Roman" w:hAnsi="Times New Roman" w:cs="Times New Roman"/>
          <w:sz w:val="24"/>
          <w:szCs w:val="24"/>
        </w:rPr>
        <w:t xml:space="preserve"> дополнительные материалы непосредственно в процессе </w:t>
      </w:r>
      <w:r w:rsidRPr="005D2034">
        <w:rPr>
          <w:rFonts w:ascii="Times New Roman" w:hAnsi="Times New Roman" w:cs="Times New Roman"/>
          <w:sz w:val="24"/>
          <w:szCs w:val="24"/>
        </w:rPr>
        <w:t>заседания</w:t>
      </w:r>
      <w:r w:rsidR="00FB6C3D" w:rsidRPr="005D2034">
        <w:rPr>
          <w:rFonts w:ascii="Times New Roman" w:hAnsi="Times New Roman" w:cs="Times New Roman"/>
          <w:sz w:val="24"/>
          <w:szCs w:val="24"/>
        </w:rPr>
        <w:t xml:space="preserve">, если такие материалы не могли быть представлены заранее. В этом случае </w:t>
      </w:r>
      <w:r w:rsidRPr="005D2034">
        <w:rPr>
          <w:rFonts w:ascii="Times New Roman" w:hAnsi="Times New Roman" w:cs="Times New Roman"/>
          <w:sz w:val="24"/>
          <w:szCs w:val="24"/>
        </w:rPr>
        <w:t>К</w:t>
      </w:r>
      <w:r w:rsidR="00FB6C3D" w:rsidRPr="005D2034">
        <w:rPr>
          <w:rFonts w:ascii="Times New Roman" w:hAnsi="Times New Roman" w:cs="Times New Roman"/>
          <w:sz w:val="24"/>
          <w:szCs w:val="24"/>
        </w:rPr>
        <w:t xml:space="preserve">омиссия может по ходатайству </w:t>
      </w:r>
      <w:r w:rsidRPr="005D2034">
        <w:rPr>
          <w:rFonts w:ascii="Times New Roman" w:hAnsi="Times New Roman" w:cs="Times New Roman"/>
          <w:sz w:val="24"/>
          <w:szCs w:val="24"/>
        </w:rPr>
        <w:t>сторон локального спора</w:t>
      </w:r>
      <w:r w:rsidR="00FB6C3D" w:rsidRPr="005D2034">
        <w:rPr>
          <w:rFonts w:ascii="Times New Roman" w:hAnsi="Times New Roman" w:cs="Times New Roman"/>
          <w:sz w:val="24"/>
          <w:szCs w:val="24"/>
        </w:rPr>
        <w:t xml:space="preserve"> отложить разбирательство до ознакомления с вновь представленными материалами.</w:t>
      </w:r>
    </w:p>
    <w:p w14:paraId="6252023A" w14:textId="77777777" w:rsidR="00FB6C3D" w:rsidRPr="005D2034" w:rsidRDefault="00FB6C3D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о </w:t>
      </w:r>
      <w:r w:rsidR="002A4FA1" w:rsidRPr="005D2034">
        <w:rPr>
          <w:rFonts w:ascii="Times New Roman" w:hAnsi="Times New Roman" w:cs="Times New Roman"/>
          <w:sz w:val="24"/>
          <w:szCs w:val="24"/>
        </w:rPr>
        <w:t>просьбе</w:t>
      </w:r>
      <w:r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="002A4FA1" w:rsidRPr="005D2034">
        <w:rPr>
          <w:rFonts w:ascii="Times New Roman" w:hAnsi="Times New Roman" w:cs="Times New Roman"/>
          <w:sz w:val="24"/>
          <w:szCs w:val="24"/>
        </w:rPr>
        <w:t>сторон локального спора</w:t>
      </w:r>
      <w:r w:rsidRPr="005D2034">
        <w:rPr>
          <w:rFonts w:ascii="Times New Roman" w:hAnsi="Times New Roman" w:cs="Times New Roman"/>
          <w:sz w:val="24"/>
          <w:szCs w:val="24"/>
        </w:rPr>
        <w:t xml:space="preserve"> либо по собственной инициативе </w:t>
      </w:r>
      <w:r w:rsidR="002A4FA1" w:rsidRPr="005D2034">
        <w:rPr>
          <w:rFonts w:ascii="Times New Roman" w:hAnsi="Times New Roman" w:cs="Times New Roman"/>
          <w:sz w:val="24"/>
          <w:szCs w:val="24"/>
        </w:rPr>
        <w:t>К</w:t>
      </w:r>
      <w:r w:rsidRPr="005D2034">
        <w:rPr>
          <w:rFonts w:ascii="Times New Roman" w:hAnsi="Times New Roman" w:cs="Times New Roman"/>
          <w:sz w:val="24"/>
          <w:szCs w:val="24"/>
        </w:rPr>
        <w:t>омиссия вправе запросить</w:t>
      </w:r>
      <w:r w:rsidR="002A4FA1" w:rsidRPr="005D2034">
        <w:rPr>
          <w:rFonts w:ascii="Times New Roman" w:hAnsi="Times New Roman" w:cs="Times New Roman"/>
          <w:sz w:val="24"/>
          <w:szCs w:val="24"/>
        </w:rPr>
        <w:t xml:space="preserve"> у должностных лиц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дополнительные сведения и документы, необходимые для объективного рассмотрения </w:t>
      </w:r>
      <w:r w:rsidR="002A4FA1" w:rsidRPr="005D2034">
        <w:rPr>
          <w:rFonts w:ascii="Times New Roman" w:hAnsi="Times New Roman" w:cs="Times New Roman"/>
          <w:sz w:val="24"/>
          <w:szCs w:val="24"/>
        </w:rPr>
        <w:t>локального спора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7F2C5397" w14:textId="77777777" w:rsidR="002A4FA1" w:rsidRPr="005D2034" w:rsidRDefault="002A4FA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Комиссия имеет право вызывать на заседание обучающихся и работнико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, которым известны или могли быть известны сведения, имеющие значение для рассмотрения и урегулирования локального спора.</w:t>
      </w:r>
    </w:p>
    <w:p w14:paraId="628FD6F7" w14:textId="77777777" w:rsidR="00EB2601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>6.8. Заявитель, заинтересованное лицо и их представители присутствующие на заседании Комиссии, вправе в письменной форме, а также при помощи средств аудиозаписи фиксировать ход рассмотрения локального спора. Фотосъемка и видеозапись допускаются с разрешения Комиссии.</w:t>
      </w:r>
    </w:p>
    <w:p w14:paraId="4336BF89" w14:textId="77777777" w:rsidR="00EB2601" w:rsidRPr="005D2034" w:rsidRDefault="00EB2601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EC3A3" w14:textId="77777777" w:rsidR="00EB2601" w:rsidRPr="005D2034" w:rsidRDefault="00EB2601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7. Решения Комиссии по результатам рассмотрения локального спора</w:t>
      </w:r>
    </w:p>
    <w:p w14:paraId="1C840807" w14:textId="77777777" w:rsidR="00EB2601" w:rsidRPr="005D2034" w:rsidRDefault="00D0330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7.1. По результатам рассмотрения локального спора Комиссия принимает одно из следующих решений:</w:t>
      </w:r>
    </w:p>
    <w:p w14:paraId="1034B6C8" w14:textId="77777777" w:rsidR="00D0330C" w:rsidRPr="005D2034" w:rsidRDefault="00D0330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а) о снятии вопроса о локальном споре с рассмотрения Комиссии;</w:t>
      </w:r>
    </w:p>
    <w:p w14:paraId="5154E003" w14:textId="77777777" w:rsidR="00D0330C" w:rsidRPr="005D2034" w:rsidRDefault="00D0330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б) об удовлетворении заявления полностью или в части;</w:t>
      </w:r>
    </w:p>
    <w:p w14:paraId="4022A643" w14:textId="77777777" w:rsidR="00D0330C" w:rsidRPr="005D2034" w:rsidRDefault="00D0330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в) об отказе в удовлетворении заявления.</w:t>
      </w:r>
    </w:p>
    <w:p w14:paraId="0C5123A5" w14:textId="77777777" w:rsidR="00D0330C" w:rsidRPr="005D2034" w:rsidRDefault="00D0330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7.2. Решение, предусмотренное подпунктом «а» пункта 7.1 настоящего Положения, принимается в случаях</w:t>
      </w:r>
      <w:r w:rsidR="00C83113" w:rsidRPr="005D203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5D2034">
        <w:rPr>
          <w:rFonts w:ascii="Times New Roman" w:hAnsi="Times New Roman" w:cs="Times New Roman"/>
          <w:sz w:val="24"/>
          <w:szCs w:val="24"/>
        </w:rPr>
        <w:t>:</w:t>
      </w:r>
    </w:p>
    <w:p w14:paraId="1FD13979" w14:textId="77777777" w:rsidR="00C83113" w:rsidRPr="005D2034" w:rsidRDefault="00C83113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рассмотрение спора не относится к компетенции Комиссии;</w:t>
      </w:r>
    </w:p>
    <w:p w14:paraId="3896AA34" w14:textId="77777777" w:rsidR="00D0330C" w:rsidRPr="005D2034" w:rsidRDefault="00D0330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- </w:t>
      </w:r>
      <w:r w:rsidR="00C83113" w:rsidRPr="005D2034">
        <w:rPr>
          <w:rFonts w:ascii="Times New Roman" w:hAnsi="Times New Roman" w:cs="Times New Roman"/>
          <w:sz w:val="24"/>
          <w:szCs w:val="24"/>
        </w:rPr>
        <w:t>заявитель отозва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83113" w:rsidRPr="005D2034">
        <w:rPr>
          <w:rFonts w:ascii="Times New Roman" w:hAnsi="Times New Roman" w:cs="Times New Roman"/>
          <w:sz w:val="24"/>
          <w:szCs w:val="24"/>
        </w:rPr>
        <w:t>е</w:t>
      </w:r>
      <w:r w:rsidRPr="005D2034">
        <w:rPr>
          <w:rFonts w:ascii="Times New Roman" w:hAnsi="Times New Roman" w:cs="Times New Roman"/>
          <w:sz w:val="24"/>
          <w:szCs w:val="24"/>
        </w:rPr>
        <w:t xml:space="preserve"> и отказа</w:t>
      </w:r>
      <w:r w:rsidR="00C83113" w:rsidRPr="005D2034">
        <w:rPr>
          <w:rFonts w:ascii="Times New Roman" w:hAnsi="Times New Roman" w:cs="Times New Roman"/>
          <w:sz w:val="24"/>
          <w:szCs w:val="24"/>
        </w:rPr>
        <w:t>лся</w:t>
      </w:r>
      <w:r w:rsidRPr="005D2034">
        <w:rPr>
          <w:rFonts w:ascii="Times New Roman" w:hAnsi="Times New Roman" w:cs="Times New Roman"/>
          <w:sz w:val="24"/>
          <w:szCs w:val="24"/>
        </w:rPr>
        <w:t xml:space="preserve"> от рассмотрения локального спора;</w:t>
      </w:r>
    </w:p>
    <w:p w14:paraId="070C5F2A" w14:textId="77777777" w:rsidR="00C83113" w:rsidRPr="005D2034" w:rsidRDefault="00C83113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- заявитель или его представитель повторно не явились на заседание Комиссии.</w:t>
      </w:r>
    </w:p>
    <w:p w14:paraId="00AB92AC" w14:textId="77777777" w:rsidR="00C83113" w:rsidRPr="005D2034" w:rsidRDefault="00C83113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7.3. В решении Комиссии указываются: </w:t>
      </w:r>
    </w:p>
    <w:p w14:paraId="51267DBE" w14:textId="77777777" w:rsidR="00C83113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фамилия, имя, отчество, правовое положение 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заявителя и его представителя;</w:t>
      </w:r>
    </w:p>
    <w:p w14:paraId="4CB2B0C6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наименование (фамилия, имя, отчество), правовое положение в </w:t>
      </w:r>
      <w:r w:rsidR="00B15DCC" w:rsidRPr="005D2034">
        <w:rPr>
          <w:rFonts w:ascii="Times New Roman" w:hAnsi="Times New Roman" w:cs="Times New Roman"/>
          <w:sz w:val="24"/>
          <w:szCs w:val="24"/>
        </w:rPr>
        <w:t xml:space="preserve">АНО ПО «ПГТК» </w:t>
      </w:r>
      <w:r w:rsidRPr="005D2034">
        <w:rPr>
          <w:rFonts w:ascii="Times New Roman" w:hAnsi="Times New Roman" w:cs="Times New Roman"/>
          <w:sz w:val="24"/>
          <w:szCs w:val="24"/>
        </w:rPr>
        <w:t>заинтересованного лица и его представителя;</w:t>
      </w:r>
    </w:p>
    <w:p w14:paraId="7E347D8F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даты подачи заявления и рассмотрения локального спора, существо локального спора;</w:t>
      </w:r>
    </w:p>
    <w:p w14:paraId="3EC1CACA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фамилии, имена, отчества членов комиссии и других лиц, присутствовавших на заседании;</w:t>
      </w:r>
    </w:p>
    <w:p w14:paraId="2B8D7A54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существо решения и его обоснование со ссылкой на положения законодательства об образовании и локальных нормативных акто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6D9AC546" w14:textId="77777777" w:rsidR="00A94F4F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14:paraId="658F09AF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орядок обжалования решения Комиссии.</w:t>
      </w:r>
    </w:p>
    <w:p w14:paraId="3B737722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E3728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8. Порядок принятия решений Комиссии</w:t>
      </w:r>
    </w:p>
    <w:p w14:paraId="5186D146" w14:textId="77777777" w:rsidR="00A94F4F" w:rsidRPr="005D2034" w:rsidRDefault="00A94F4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8.1. Решения Комиссии по всем вопросам, включая решение по результатам рассмотрения локального спора, принимаются большинством голосов присутствующих на заседании членов Комиссии.</w:t>
      </w:r>
    </w:p>
    <w:p w14:paraId="3C1738CE" w14:textId="77777777" w:rsidR="0011067F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Решения по результатам рассмотрения локального спора, за исключением решения, предусмотренного подпунктом «а» пункта 7.1 настоящего Положения, принимаются тайным голосованием.</w:t>
      </w:r>
    </w:p>
    <w:p w14:paraId="61EB1086" w14:textId="77777777" w:rsidR="00E05D7E" w:rsidRPr="005D2034" w:rsidRDefault="0011067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ри равенстве голосов, поданных за и против проекта решения об удовлетворении заявления полностью или в части, принятым считается решение об отказе в удовлетворении заявления.</w:t>
      </w:r>
      <w:r w:rsidR="00E05D7E" w:rsidRPr="005D20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E5CEC8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ринятое по результатам разбирательства решение объявляется участникам дисциплинарного производства.</w:t>
      </w:r>
    </w:p>
    <w:p w14:paraId="383A89ED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8.2. Ход заседания Комиссии и принятое решение фиксируются в протоколе заседания Комиссии (далее – протокол), </w:t>
      </w:r>
    </w:p>
    <w:p w14:paraId="38CA1693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ротокол ведется секретарем Комиссии, а в его отсутствие одним из членов Комиссии, избираемым по предложению председательствующего на заседании.</w:t>
      </w:r>
    </w:p>
    <w:p w14:paraId="3BD0D833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ротокол подписывается председательствующим на заседании Комиссии и секретарем Комиссии (секретарем заседания Комиссии).</w:t>
      </w:r>
    </w:p>
    <w:p w14:paraId="5602EB5A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о решению Комиссии может вестись аудиозапись заседания, прилагаемая к протоколу.</w:t>
      </w:r>
    </w:p>
    <w:p w14:paraId="490BB8D5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8.3. По просьбе сторон локального спора им вручается (направляется) заверенная копия протокола в трехдневный срок после его подписания.</w:t>
      </w:r>
    </w:p>
    <w:p w14:paraId="61BE94C0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 xml:space="preserve">8.4. Заверенные выписки из протоколов с решениями, предусмотренными подпунктами «б» и «в» пункта 7.1 настоящего Положения, не позднее чем в трехдневный срок со дня подписания направляется </w:t>
      </w:r>
      <w:r w:rsidR="00A9018D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 xml:space="preserve">ектору </w:t>
      </w:r>
      <w:r w:rsidR="00BD0B26" w:rsidRPr="005D2034">
        <w:rPr>
          <w:rFonts w:ascii="Times New Roman" w:hAnsi="Times New Roman" w:cs="Times New Roman"/>
          <w:sz w:val="24"/>
          <w:szCs w:val="24"/>
        </w:rPr>
        <w:t xml:space="preserve">и другим должностным лицам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="00BD0B26" w:rsidRPr="005D2034">
        <w:rPr>
          <w:rFonts w:ascii="Times New Roman" w:hAnsi="Times New Roman" w:cs="Times New Roman"/>
          <w:sz w:val="24"/>
          <w:szCs w:val="24"/>
        </w:rPr>
        <w:t>, от которых зависит исполнение принятого Комиссией решения.</w:t>
      </w:r>
    </w:p>
    <w:p w14:paraId="675D6DA1" w14:textId="77777777" w:rsidR="00E05D7E" w:rsidRPr="005D2034" w:rsidRDefault="00E05D7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39834" w14:textId="77777777" w:rsidR="00BD0B26" w:rsidRPr="005D2034" w:rsidRDefault="00BD0B26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9. Перенесение локального спора в суд и обжалование решения Комиссии</w:t>
      </w:r>
    </w:p>
    <w:p w14:paraId="6A32A6C7" w14:textId="77777777" w:rsidR="00BD0B26" w:rsidRPr="005D2034" w:rsidRDefault="00BD0B26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9.1. В случае, если локальный спор не рассмотрен Комиссией в десятидневный срок, заявитель вправе перенести его на рассмотрение суда.</w:t>
      </w:r>
    </w:p>
    <w:p w14:paraId="343520B9" w14:textId="77777777" w:rsidR="00BD0B26" w:rsidRPr="005D2034" w:rsidRDefault="00BD0B26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9.2. Решение Комиссии может быть обжаловано заявителем или заинтересованным лицом в суд в </w:t>
      </w:r>
      <w:r w:rsidR="0025451E" w:rsidRPr="005D2034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Российской Федерации.</w:t>
      </w:r>
    </w:p>
    <w:p w14:paraId="7535196B" w14:textId="77777777" w:rsidR="0025451E" w:rsidRPr="005D2034" w:rsidRDefault="0025451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D1144" w14:textId="77777777" w:rsidR="0025451E" w:rsidRPr="005D2034" w:rsidRDefault="0025451E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10. Исполнение решений Комиссии</w:t>
      </w:r>
    </w:p>
    <w:p w14:paraId="232C06B1" w14:textId="77777777" w:rsidR="0025451E" w:rsidRPr="005D2034" w:rsidRDefault="0025451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10.1. Решение Комиссии подлежит исполнению в течение десяти рабочих дней со дня получения </w:t>
      </w:r>
      <w:r w:rsidR="00A9018D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ом и другими должностными лицами, указанными в пункте 8.4 настоящего Положения, заверенной выписки из протокола, содержащего соответствующее решение.</w:t>
      </w:r>
    </w:p>
    <w:p w14:paraId="6B09757C" w14:textId="77777777" w:rsidR="00435C5C" w:rsidRPr="005D2034" w:rsidRDefault="0025451E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10.2. Исполнение решения Комиссии, предусмотренного подпунктом </w:t>
      </w:r>
      <w:r w:rsidR="00435C5C" w:rsidRPr="005D2034">
        <w:rPr>
          <w:rFonts w:ascii="Times New Roman" w:hAnsi="Times New Roman" w:cs="Times New Roman"/>
          <w:sz w:val="24"/>
          <w:szCs w:val="24"/>
        </w:rPr>
        <w:t xml:space="preserve">«б» пункта 7.1 настоящего Положения, </w:t>
      </w:r>
      <w:r w:rsidR="000A062B" w:rsidRPr="005D2034">
        <w:rPr>
          <w:rFonts w:ascii="Times New Roman" w:hAnsi="Times New Roman" w:cs="Times New Roman"/>
          <w:sz w:val="24"/>
          <w:szCs w:val="24"/>
        </w:rPr>
        <w:t>осуществляется</w:t>
      </w:r>
      <w:r w:rsidR="00435C5C" w:rsidRPr="005D2034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14:paraId="64ED174C" w14:textId="77777777" w:rsidR="00435C5C" w:rsidRPr="005D2034" w:rsidRDefault="00435C5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отмены или изменения акта, нарушающего права обучающегося; устранения негативных последствий такого нарушения, восстановления нарушенных прав обучающегося;</w:t>
      </w:r>
    </w:p>
    <w:p w14:paraId="76A3A52F" w14:textId="77777777" w:rsidR="00435C5C" w:rsidRPr="005D2034" w:rsidRDefault="00435C5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устранения обстоятельств, обусловливающих возникновение и (или) поддержание конфликта интересов педагогического работника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.</w:t>
      </w:r>
    </w:p>
    <w:p w14:paraId="7F04EF76" w14:textId="77777777" w:rsidR="00435C5C" w:rsidRPr="005D2034" w:rsidRDefault="00435C5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0.3. Исполнение решений Комиссии по локальным спорам, связанным с применением к обучающемуся меры дисциплинарного взыскания или прекращением дисциплинарного производства в отношении обучающегося, осуществляется в порядке, установленном Правилами внутреннего распорядка.</w:t>
      </w:r>
    </w:p>
    <w:p w14:paraId="7B637794" w14:textId="77777777" w:rsidR="00435C5C" w:rsidRPr="005D2034" w:rsidRDefault="00435C5C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0.4. Исполнение решения Комиссии приостанавливается в случае обжалования такого решения в суд.</w:t>
      </w:r>
    </w:p>
    <w:p w14:paraId="31EF5065" w14:textId="77777777" w:rsidR="00D568CA" w:rsidRPr="005D2034" w:rsidRDefault="00D568CA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BEE42" w14:textId="77777777" w:rsidR="00D568CA" w:rsidRPr="005D2034" w:rsidRDefault="00D568CA" w:rsidP="007B1D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34">
        <w:rPr>
          <w:rFonts w:ascii="Times New Roman" w:hAnsi="Times New Roman" w:cs="Times New Roman"/>
          <w:b/>
          <w:sz w:val="24"/>
          <w:szCs w:val="24"/>
        </w:rPr>
        <w:t>11. Прекращение полномочий членов Комиссии</w:t>
      </w:r>
    </w:p>
    <w:p w14:paraId="2A204354" w14:textId="77777777" w:rsidR="0067040F" w:rsidRPr="005D2034" w:rsidRDefault="00D568CA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1.1.</w:t>
      </w:r>
      <w:r w:rsidR="0067040F" w:rsidRPr="005D2034">
        <w:rPr>
          <w:rFonts w:ascii="Times New Roman" w:hAnsi="Times New Roman" w:cs="Times New Roman"/>
          <w:sz w:val="24"/>
          <w:szCs w:val="24"/>
        </w:rPr>
        <w:t xml:space="preserve"> Полномочия членов Комиссии прекращаются по истечении срока, на который в соответствии с настоящим Положением был утвержден состав Комиссии.</w:t>
      </w:r>
    </w:p>
    <w:p w14:paraId="32C3AFD4" w14:textId="77777777" w:rsidR="00933888" w:rsidRPr="005D2034" w:rsidRDefault="0093388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Комиссия в новом составе формируется в порядке, предусмотренном пунктом 3.1 настоящего Положения не позднее чем за один месяц до истечения срока полномочий прежнего состава Комиссии. При этом приказ </w:t>
      </w:r>
      <w:r w:rsidR="00A9018D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а об утверждении нового состава Комиссии вводится в действие на следующий день после истечения срока полномочий Комиссии в прежнем составе.</w:t>
      </w:r>
    </w:p>
    <w:p w14:paraId="183D2857" w14:textId="77777777" w:rsidR="0067040F" w:rsidRPr="005D2034" w:rsidRDefault="00D8411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1</w:t>
      </w:r>
      <w:r w:rsidR="0067040F" w:rsidRPr="005D2034">
        <w:rPr>
          <w:rFonts w:ascii="Times New Roman" w:hAnsi="Times New Roman" w:cs="Times New Roman"/>
          <w:sz w:val="24"/>
          <w:szCs w:val="24"/>
        </w:rPr>
        <w:t xml:space="preserve">.2. Полномочия члена Комиссии из числа обучающихся (родителей, иных законных представителей несовершеннолетнего обучающегося) могут быть прекращены досрочно приказом </w:t>
      </w:r>
      <w:r w:rsidR="00A9018D">
        <w:rPr>
          <w:rFonts w:ascii="Times New Roman" w:hAnsi="Times New Roman" w:cs="Times New Roman"/>
          <w:sz w:val="24"/>
          <w:szCs w:val="24"/>
        </w:rPr>
        <w:t>дир</w:t>
      </w:r>
      <w:r w:rsidR="0067040F" w:rsidRPr="005D2034">
        <w:rPr>
          <w:rFonts w:ascii="Times New Roman" w:hAnsi="Times New Roman" w:cs="Times New Roman"/>
          <w:sz w:val="24"/>
          <w:szCs w:val="24"/>
        </w:rPr>
        <w:t xml:space="preserve">ектора на основании: </w:t>
      </w:r>
    </w:p>
    <w:p w14:paraId="7D4160A7" w14:textId="77777777" w:rsidR="0067040F" w:rsidRPr="005D2034" w:rsidRDefault="0067040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заявления члена Комиссии о досрочном сложении соответствующих полномочий;</w:t>
      </w:r>
    </w:p>
    <w:p w14:paraId="5025D8B5" w14:textId="77777777" w:rsidR="0067040F" w:rsidRPr="005D2034" w:rsidRDefault="0067040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прекращения образовательных отношений</w:t>
      </w:r>
      <w:r w:rsidR="00E43CDF" w:rsidRPr="005D2034">
        <w:rPr>
          <w:rFonts w:ascii="Times New Roman" w:hAnsi="Times New Roman" w:cs="Times New Roman"/>
          <w:sz w:val="24"/>
          <w:szCs w:val="24"/>
        </w:rPr>
        <w:t xml:space="preserve"> э</w:t>
      </w:r>
      <w:r w:rsidR="002A69F6" w:rsidRPr="005D2034">
        <w:rPr>
          <w:rFonts w:ascii="Times New Roman" w:hAnsi="Times New Roman" w:cs="Times New Roman"/>
          <w:sz w:val="24"/>
          <w:szCs w:val="24"/>
        </w:rPr>
        <w:t>того обучающегося</w:t>
      </w:r>
      <w:r w:rsidR="00F20998" w:rsidRPr="005D2034">
        <w:rPr>
          <w:rFonts w:ascii="Times New Roman" w:hAnsi="Times New Roman" w:cs="Times New Roman"/>
          <w:sz w:val="24"/>
          <w:szCs w:val="24"/>
        </w:rPr>
        <w:t xml:space="preserve"> </w:t>
      </w:r>
      <w:r w:rsidRPr="005D2034">
        <w:rPr>
          <w:rFonts w:ascii="Times New Roman" w:hAnsi="Times New Roman" w:cs="Times New Roman"/>
          <w:sz w:val="24"/>
          <w:szCs w:val="24"/>
        </w:rPr>
        <w:t xml:space="preserve">с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56F78346" w14:textId="77777777" w:rsidR="0067040F" w:rsidRPr="005D2034" w:rsidRDefault="0067040F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отзыва члена Комиссии студенческим советом в случае применения к такому члену Комиссии меры дисципли</w:t>
      </w:r>
      <w:r w:rsidR="00D84118" w:rsidRPr="005D2034">
        <w:rPr>
          <w:rFonts w:ascii="Times New Roman" w:hAnsi="Times New Roman" w:cs="Times New Roman"/>
          <w:sz w:val="24"/>
          <w:szCs w:val="24"/>
        </w:rPr>
        <w:t>нарного взыскания в порядке, у</w:t>
      </w:r>
      <w:r w:rsidRPr="005D2034">
        <w:rPr>
          <w:rFonts w:ascii="Times New Roman" w:hAnsi="Times New Roman" w:cs="Times New Roman"/>
          <w:sz w:val="24"/>
          <w:szCs w:val="24"/>
        </w:rPr>
        <w:t>становленном Правилами</w:t>
      </w:r>
      <w:r w:rsidR="00D84118" w:rsidRPr="005D2034">
        <w:rPr>
          <w:rFonts w:ascii="Times New Roman" w:hAnsi="Times New Roman" w:cs="Times New Roman"/>
          <w:sz w:val="24"/>
          <w:szCs w:val="24"/>
        </w:rPr>
        <w:t xml:space="preserve"> внутреннего распорядка.</w:t>
      </w:r>
    </w:p>
    <w:p w14:paraId="7074075E" w14:textId="77777777" w:rsidR="00D84118" w:rsidRPr="005D2034" w:rsidRDefault="00D8411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11.3. Полномочия члена Комиссии из числа работников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 приказом </w:t>
      </w:r>
      <w:r w:rsidR="00A9018D">
        <w:rPr>
          <w:rFonts w:ascii="Times New Roman" w:hAnsi="Times New Roman" w:cs="Times New Roman"/>
          <w:sz w:val="24"/>
          <w:szCs w:val="24"/>
        </w:rPr>
        <w:t>дир</w:t>
      </w:r>
      <w:r w:rsidRPr="005D2034">
        <w:rPr>
          <w:rFonts w:ascii="Times New Roman" w:hAnsi="Times New Roman" w:cs="Times New Roman"/>
          <w:sz w:val="24"/>
          <w:szCs w:val="24"/>
        </w:rPr>
        <w:t>ектора на основании:</w:t>
      </w:r>
    </w:p>
    <w:p w14:paraId="2E4B936A" w14:textId="77777777" w:rsidR="00D84118" w:rsidRPr="005D2034" w:rsidRDefault="00D8411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заявления члена Комиссии о сложении соответствующих полномочий;</w:t>
      </w:r>
    </w:p>
    <w:p w14:paraId="24632380" w14:textId="77777777" w:rsidR="00D84118" w:rsidRPr="005D2034" w:rsidRDefault="00D8411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 xml:space="preserve">прекращения трудовых отношений члена Комиссии с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>;</w:t>
      </w:r>
    </w:p>
    <w:p w14:paraId="0A559EC0" w14:textId="77777777" w:rsidR="00D84118" w:rsidRPr="005D2034" w:rsidRDefault="00D8411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к члену Комиссии дисциплинарного взыскания в порядке, установленном локальным нормативным актом </w:t>
      </w:r>
      <w:r w:rsidR="00B15DCC" w:rsidRPr="005D2034">
        <w:rPr>
          <w:rFonts w:ascii="Times New Roman" w:hAnsi="Times New Roman" w:cs="Times New Roman"/>
          <w:sz w:val="24"/>
          <w:szCs w:val="24"/>
        </w:rPr>
        <w:t>АНО ПО «ПГТК»</w:t>
      </w:r>
      <w:r w:rsidRPr="005D2034">
        <w:rPr>
          <w:rFonts w:ascii="Times New Roman" w:hAnsi="Times New Roman" w:cs="Times New Roman"/>
          <w:sz w:val="24"/>
          <w:szCs w:val="24"/>
        </w:rPr>
        <w:t xml:space="preserve"> о правилах внутреннего трудового распорядка.</w:t>
      </w:r>
    </w:p>
    <w:p w14:paraId="11B7D68A" w14:textId="77777777" w:rsidR="00D84118" w:rsidRPr="005D2034" w:rsidRDefault="00D84118" w:rsidP="007B1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034">
        <w:rPr>
          <w:rFonts w:ascii="Times New Roman" w:hAnsi="Times New Roman" w:cs="Times New Roman"/>
          <w:sz w:val="24"/>
          <w:szCs w:val="24"/>
        </w:rPr>
        <w:t>11.4. В течение пяти рабочих дней со дня досрочного прекращения полномочий члена Комиссии в состав Комиссии назначается новый член</w:t>
      </w:r>
      <w:r w:rsidR="007F5776" w:rsidRPr="005D2034">
        <w:rPr>
          <w:rFonts w:ascii="Times New Roman" w:hAnsi="Times New Roman" w:cs="Times New Roman"/>
          <w:sz w:val="24"/>
          <w:szCs w:val="24"/>
        </w:rPr>
        <w:t xml:space="preserve">, представляющий соответственно обучающихся или </w:t>
      </w:r>
      <w:r w:rsidRPr="005D2034">
        <w:rPr>
          <w:rFonts w:ascii="Times New Roman" w:hAnsi="Times New Roman" w:cs="Times New Roman"/>
          <w:sz w:val="24"/>
          <w:szCs w:val="24"/>
        </w:rPr>
        <w:t>работников в порядке, предусмотренном пунктом 3.1 настоящего Положения.</w:t>
      </w:r>
    </w:p>
    <w:p w14:paraId="257B6D4A" w14:textId="77777777" w:rsidR="000411E0" w:rsidRPr="000411E0" w:rsidRDefault="00933888" w:rsidP="007B1D45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5D2034">
        <w:rPr>
          <w:rFonts w:ascii="Times New Roman" w:hAnsi="Times New Roman" w:cs="Times New Roman"/>
          <w:sz w:val="24"/>
          <w:szCs w:val="24"/>
        </w:rPr>
        <w:t>11.5. В случае досрочного прекращения полномочий председателя (заместителя председателя) Комиссии новый председатель (заместитель председателя) Комиссии избирается после назначения в состав Комиссии нового члена и с учетом требований, предусмотренных абзацами четвертым и пятым пункта 3.4 настоящего Положения.</w:t>
      </w:r>
    </w:p>
    <w:p w14:paraId="7B237BFF" w14:textId="77777777" w:rsidR="000411E0" w:rsidRDefault="000411E0" w:rsidP="00041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D9B2A" w14:textId="77777777" w:rsidR="000411E0" w:rsidRDefault="000411E0" w:rsidP="000411E0">
      <w:pPr>
        <w:rPr>
          <w:rFonts w:ascii="Times New Roman" w:hAnsi="Times New Roman" w:cs="Times New Roman"/>
          <w:sz w:val="24"/>
          <w:szCs w:val="24"/>
        </w:rPr>
      </w:pPr>
    </w:p>
    <w:p w14:paraId="4CC9C031" w14:textId="77777777" w:rsidR="000411E0" w:rsidRDefault="000411E0" w:rsidP="000411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411E0" w14:paraId="59EA5F9F" w14:textId="77777777" w:rsidTr="000411E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4E9CF" w14:textId="77777777" w:rsidR="000411E0" w:rsidRDefault="000411E0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411E0" w14:paraId="2B1E457A" w14:textId="77777777" w:rsidTr="000411E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0411E0" w14:paraId="58475D40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634429" w14:textId="274AD67F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B9A9F7A" wp14:editId="4D80CC2C">
                        <wp:extent cx="381000" cy="381000"/>
                        <wp:effectExtent l="0" t="0" r="0" b="0"/>
                        <wp:docPr id="17718688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3A93DC" w14:textId="77777777" w:rsidR="000411E0" w:rsidRDefault="000411E0">
                  <w:pPr>
                    <w:pStyle w:val="aa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4D143AE" w14:textId="77777777" w:rsidR="000411E0" w:rsidRDefault="000411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411E0" w14:paraId="3EC27001" w14:textId="77777777" w:rsidTr="000411E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C15F0" w14:textId="77777777" w:rsidR="000411E0" w:rsidRDefault="000411E0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411E0" w14:paraId="6F07ED05" w14:textId="77777777" w:rsidTr="000411E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0411E0" w14:paraId="6FC7784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4FABB5" w14:textId="77777777" w:rsidR="000411E0" w:rsidRDefault="000411E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7B1453" w14:textId="77777777" w:rsidR="000411E0" w:rsidRDefault="000411E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411E0" w14:paraId="1FE896C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5D8073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159B02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411E0" w14:paraId="7922994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EC740F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2D2649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0411E0" w14:paraId="464F979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5E518B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6B0FF3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0411E0" w14:paraId="660559D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76A203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325576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411E0" w14:paraId="6FDA493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53B1D7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DA7C2C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0411E0" w14:paraId="45639A6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37F41D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9CBF4D" w14:textId="77777777" w:rsidR="000411E0" w:rsidRDefault="000411E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5:12:58 UTC+05</w:t>
                  </w:r>
                </w:p>
              </w:tc>
            </w:tr>
          </w:tbl>
          <w:p w14:paraId="192657ED" w14:textId="77777777" w:rsidR="000411E0" w:rsidRDefault="000411E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1CD56D" w14:textId="77777777" w:rsidR="000411E0" w:rsidRDefault="000411E0" w:rsidP="000411E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54AE14BE" w14:textId="53E68002" w:rsidR="001F108F" w:rsidRPr="005D2034" w:rsidRDefault="001F108F" w:rsidP="000411E0">
      <w:pPr>
        <w:rPr>
          <w:rFonts w:ascii="Times New Roman" w:hAnsi="Times New Roman" w:cs="Times New Roman"/>
          <w:sz w:val="24"/>
          <w:szCs w:val="24"/>
        </w:rPr>
      </w:pPr>
    </w:p>
    <w:sectPr w:rsidR="001F108F" w:rsidRPr="005D2034" w:rsidSect="00486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B645" w14:textId="77777777" w:rsidR="00E87E33" w:rsidRDefault="00E87E33" w:rsidP="000411E0">
      <w:r>
        <w:separator/>
      </w:r>
    </w:p>
  </w:endnote>
  <w:endnote w:type="continuationSeparator" w:id="0">
    <w:p w14:paraId="0FF7CFE9" w14:textId="77777777" w:rsidR="00E87E33" w:rsidRDefault="00E87E33" w:rsidP="0004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18FF" w14:textId="77777777" w:rsidR="000411E0" w:rsidRDefault="000411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B681" w14:textId="77777777" w:rsidR="000411E0" w:rsidRDefault="000411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0A03" w14:textId="77777777" w:rsidR="000411E0" w:rsidRDefault="000411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CFC6" w14:textId="77777777" w:rsidR="00E87E33" w:rsidRDefault="00E87E33" w:rsidP="000411E0">
      <w:r>
        <w:separator/>
      </w:r>
    </w:p>
  </w:footnote>
  <w:footnote w:type="continuationSeparator" w:id="0">
    <w:p w14:paraId="0583B4EF" w14:textId="77777777" w:rsidR="00E87E33" w:rsidRDefault="00E87E33" w:rsidP="0004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D601" w14:textId="77777777" w:rsidR="000411E0" w:rsidRDefault="000411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BBA" w14:textId="15CCA770" w:rsidR="000411E0" w:rsidRDefault="000411E0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43A8" w14:textId="77777777" w:rsidR="000411E0" w:rsidRDefault="000411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83"/>
    <w:rsid w:val="0000242E"/>
    <w:rsid w:val="00013C24"/>
    <w:rsid w:val="00022E0F"/>
    <w:rsid w:val="000411E0"/>
    <w:rsid w:val="00070D22"/>
    <w:rsid w:val="00080584"/>
    <w:rsid w:val="000A062B"/>
    <w:rsid w:val="000A1668"/>
    <w:rsid w:val="000B51E8"/>
    <w:rsid w:val="000C2A40"/>
    <w:rsid w:val="000D7CA1"/>
    <w:rsid w:val="000F272B"/>
    <w:rsid w:val="0011067F"/>
    <w:rsid w:val="00117157"/>
    <w:rsid w:val="00123B69"/>
    <w:rsid w:val="00166632"/>
    <w:rsid w:val="001768A2"/>
    <w:rsid w:val="00184A7B"/>
    <w:rsid w:val="001A017E"/>
    <w:rsid w:val="001B483F"/>
    <w:rsid w:val="001D11DE"/>
    <w:rsid w:val="001D3126"/>
    <w:rsid w:val="001E0556"/>
    <w:rsid w:val="001E55E8"/>
    <w:rsid w:val="001F108F"/>
    <w:rsid w:val="0025451E"/>
    <w:rsid w:val="00257D85"/>
    <w:rsid w:val="0027187D"/>
    <w:rsid w:val="00272457"/>
    <w:rsid w:val="002921EC"/>
    <w:rsid w:val="002A4FA1"/>
    <w:rsid w:val="002A69F6"/>
    <w:rsid w:val="002E008D"/>
    <w:rsid w:val="002E3D8A"/>
    <w:rsid w:val="002F2284"/>
    <w:rsid w:val="003170A0"/>
    <w:rsid w:val="00351FF7"/>
    <w:rsid w:val="00363CC4"/>
    <w:rsid w:val="003646A7"/>
    <w:rsid w:val="0037130C"/>
    <w:rsid w:val="00373D75"/>
    <w:rsid w:val="00375C23"/>
    <w:rsid w:val="003B0048"/>
    <w:rsid w:val="003C48D1"/>
    <w:rsid w:val="0040363B"/>
    <w:rsid w:val="004166B4"/>
    <w:rsid w:val="004207D1"/>
    <w:rsid w:val="00432E1D"/>
    <w:rsid w:val="00435C5C"/>
    <w:rsid w:val="00452E13"/>
    <w:rsid w:val="00454292"/>
    <w:rsid w:val="00465053"/>
    <w:rsid w:val="004652B8"/>
    <w:rsid w:val="00482A0B"/>
    <w:rsid w:val="00484CDC"/>
    <w:rsid w:val="00486295"/>
    <w:rsid w:val="004E1925"/>
    <w:rsid w:val="004E5AC8"/>
    <w:rsid w:val="004F5752"/>
    <w:rsid w:val="00505FA6"/>
    <w:rsid w:val="00512625"/>
    <w:rsid w:val="00516FCD"/>
    <w:rsid w:val="005C051C"/>
    <w:rsid w:val="005D2034"/>
    <w:rsid w:val="00625593"/>
    <w:rsid w:val="00631A4F"/>
    <w:rsid w:val="00634EAC"/>
    <w:rsid w:val="0067040F"/>
    <w:rsid w:val="0067203E"/>
    <w:rsid w:val="00675E6E"/>
    <w:rsid w:val="00685C8F"/>
    <w:rsid w:val="006E0571"/>
    <w:rsid w:val="006E1063"/>
    <w:rsid w:val="006E20A7"/>
    <w:rsid w:val="00710DE8"/>
    <w:rsid w:val="0073116C"/>
    <w:rsid w:val="00735049"/>
    <w:rsid w:val="007462B8"/>
    <w:rsid w:val="00774113"/>
    <w:rsid w:val="00792E0A"/>
    <w:rsid w:val="00797CA0"/>
    <w:rsid w:val="007A5F98"/>
    <w:rsid w:val="007B1D45"/>
    <w:rsid w:val="007F22E9"/>
    <w:rsid w:val="007F5776"/>
    <w:rsid w:val="008205B7"/>
    <w:rsid w:val="008255F2"/>
    <w:rsid w:val="0087637C"/>
    <w:rsid w:val="008E55BD"/>
    <w:rsid w:val="00906239"/>
    <w:rsid w:val="00913712"/>
    <w:rsid w:val="00933888"/>
    <w:rsid w:val="00937D51"/>
    <w:rsid w:val="00964067"/>
    <w:rsid w:val="00984A9F"/>
    <w:rsid w:val="009A2BFA"/>
    <w:rsid w:val="009B5783"/>
    <w:rsid w:val="00A03015"/>
    <w:rsid w:val="00A51F40"/>
    <w:rsid w:val="00A9018D"/>
    <w:rsid w:val="00A93FA4"/>
    <w:rsid w:val="00A94F4F"/>
    <w:rsid w:val="00AC3C75"/>
    <w:rsid w:val="00AD478E"/>
    <w:rsid w:val="00AE086F"/>
    <w:rsid w:val="00AE295C"/>
    <w:rsid w:val="00B15DCC"/>
    <w:rsid w:val="00B43A24"/>
    <w:rsid w:val="00B46AE3"/>
    <w:rsid w:val="00B553FA"/>
    <w:rsid w:val="00B92B25"/>
    <w:rsid w:val="00B933F2"/>
    <w:rsid w:val="00BD0B26"/>
    <w:rsid w:val="00BD2444"/>
    <w:rsid w:val="00BE62BF"/>
    <w:rsid w:val="00BE7262"/>
    <w:rsid w:val="00C03B70"/>
    <w:rsid w:val="00C13A33"/>
    <w:rsid w:val="00C16C20"/>
    <w:rsid w:val="00C44511"/>
    <w:rsid w:val="00C475F3"/>
    <w:rsid w:val="00C809BB"/>
    <w:rsid w:val="00C83113"/>
    <w:rsid w:val="00C86A2F"/>
    <w:rsid w:val="00CA4E00"/>
    <w:rsid w:val="00CB13F4"/>
    <w:rsid w:val="00CF4717"/>
    <w:rsid w:val="00D0221C"/>
    <w:rsid w:val="00D0330C"/>
    <w:rsid w:val="00D2103F"/>
    <w:rsid w:val="00D2757D"/>
    <w:rsid w:val="00D3416C"/>
    <w:rsid w:val="00D42A67"/>
    <w:rsid w:val="00D568CA"/>
    <w:rsid w:val="00D662D2"/>
    <w:rsid w:val="00D84118"/>
    <w:rsid w:val="00D907C5"/>
    <w:rsid w:val="00D93F77"/>
    <w:rsid w:val="00DB2BC3"/>
    <w:rsid w:val="00DE74D9"/>
    <w:rsid w:val="00E00B04"/>
    <w:rsid w:val="00E05D7E"/>
    <w:rsid w:val="00E43CDF"/>
    <w:rsid w:val="00E85199"/>
    <w:rsid w:val="00E87E33"/>
    <w:rsid w:val="00E91EBF"/>
    <w:rsid w:val="00E953BE"/>
    <w:rsid w:val="00EB2601"/>
    <w:rsid w:val="00EB3390"/>
    <w:rsid w:val="00EB5DA6"/>
    <w:rsid w:val="00EC24F3"/>
    <w:rsid w:val="00F11E0B"/>
    <w:rsid w:val="00F20998"/>
    <w:rsid w:val="00F57EDC"/>
    <w:rsid w:val="00F65E7E"/>
    <w:rsid w:val="00F775C5"/>
    <w:rsid w:val="00FA0D4C"/>
    <w:rsid w:val="00FA66FC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39037"/>
  <w15:docId w15:val="{C888AF57-A85B-47B0-B27E-E56E346B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83"/>
  </w:style>
  <w:style w:type="paragraph" w:styleId="1">
    <w:name w:val="heading 1"/>
    <w:basedOn w:val="a"/>
    <w:next w:val="a"/>
    <w:link w:val="10"/>
    <w:qFormat/>
    <w:rsid w:val="00C475F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B3390"/>
  </w:style>
  <w:style w:type="character" w:styleId="a3">
    <w:name w:val="Hyperlink"/>
    <w:basedOn w:val="a0"/>
    <w:uiPriority w:val="99"/>
    <w:semiHidden/>
    <w:unhideWhenUsed/>
    <w:rsid w:val="00EB3390"/>
    <w:rPr>
      <w:color w:val="0000FF"/>
      <w:u w:val="single"/>
    </w:rPr>
  </w:style>
  <w:style w:type="character" w:customStyle="1" w:styleId="nobr">
    <w:name w:val="nobr"/>
    <w:basedOn w:val="a0"/>
    <w:rsid w:val="000F272B"/>
  </w:style>
  <w:style w:type="character" w:customStyle="1" w:styleId="10">
    <w:name w:val="Заголовок 1 Знак"/>
    <w:basedOn w:val="a0"/>
    <w:link w:val="1"/>
    <w:rsid w:val="00C475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D20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018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255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55F2"/>
    <w:pPr>
      <w:widowControl w:val="0"/>
      <w:shd w:val="clear" w:color="auto" w:fill="FFFFFF"/>
      <w:spacing w:before="42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rsid w:val="008255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041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11E0"/>
  </w:style>
  <w:style w:type="paragraph" w:styleId="a8">
    <w:name w:val="footer"/>
    <w:basedOn w:val="a"/>
    <w:link w:val="a9"/>
    <w:uiPriority w:val="99"/>
    <w:unhideWhenUsed/>
    <w:rsid w:val="00041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11E0"/>
  </w:style>
  <w:style w:type="paragraph" w:styleId="aa">
    <w:name w:val="Normal (Web)"/>
    <w:basedOn w:val="a"/>
    <w:uiPriority w:val="99"/>
    <w:semiHidden/>
    <w:unhideWhenUsed/>
    <w:rsid w:val="000411E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7AC-865E-47B4-BBDF-E4B65F4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</cp:revision>
  <cp:lastPrinted>2020-03-16T06:56:00Z</cp:lastPrinted>
  <dcterms:created xsi:type="dcterms:W3CDTF">2023-10-19T10:22:00Z</dcterms:created>
  <dcterms:modified xsi:type="dcterms:W3CDTF">2023-10-19T10:22:00Z</dcterms:modified>
</cp:coreProperties>
</file>